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99" w:rsidRPr="001E32A9" w:rsidRDefault="001925AC" w:rsidP="00E569AB">
      <w:pPr>
        <w:tabs>
          <w:tab w:val="left" w:pos="0"/>
        </w:tabs>
        <w:ind w:left="-360" w:right="-126"/>
        <w:rPr>
          <w:b/>
          <w:sz w:val="22"/>
          <w:szCs w:val="22"/>
          <w:lang w:val="es-AR"/>
        </w:rPr>
      </w:pPr>
      <w:bookmarkStart w:id="0" w:name="_GoBack"/>
      <w:bookmarkEnd w:id="0"/>
      <w:r>
        <w:rPr>
          <w:rFonts w:ascii="Arial" w:hAnsi="Arial"/>
          <w:noProof/>
        </w:rPr>
        <w:drawing>
          <wp:inline distT="0" distB="0" distL="0" distR="0">
            <wp:extent cx="1057275" cy="1057275"/>
            <wp:effectExtent l="0" t="0" r="9525" b="9525"/>
            <wp:docPr id="1" name="Picture 1" descr="WCS_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S_BE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2A9">
        <w:rPr>
          <w:rFonts w:ascii="Arial" w:hAnsi="Arial"/>
          <w:lang w:val="es-AR"/>
        </w:rPr>
        <w:tab/>
      </w:r>
      <w:r w:rsidRPr="001E32A9">
        <w:rPr>
          <w:rFonts w:ascii="Arial" w:hAnsi="Arial"/>
          <w:lang w:val="es-AR"/>
        </w:rPr>
        <w:br w:type="column"/>
      </w:r>
      <w:r w:rsidRPr="001E32A9">
        <w:rPr>
          <w:rFonts w:ascii="Arial" w:hAnsi="Arial"/>
          <w:b/>
          <w:bCs/>
          <w:sz w:val="22"/>
          <w:szCs w:val="22"/>
          <w:lang w:val="es-AR"/>
        </w:rPr>
        <w:t>DU</w:t>
      </w:r>
      <w:r w:rsidR="00E569AB" w:rsidRPr="001E32A9">
        <w:rPr>
          <w:rFonts w:ascii="Arial" w:hAnsi="Arial"/>
          <w:b/>
          <w:bCs/>
          <w:sz w:val="22"/>
          <w:szCs w:val="22"/>
          <w:lang w:val="es-AR"/>
        </w:rPr>
        <w:t>DU</w:t>
      </w:r>
      <w:r w:rsidRPr="001E32A9">
        <w:rPr>
          <w:rFonts w:ascii="Arial" w:hAnsi="Arial"/>
          <w:b/>
          <w:bCs/>
          <w:sz w:val="22"/>
          <w:szCs w:val="22"/>
          <w:lang w:val="es-AR"/>
        </w:rPr>
        <w:t xml:space="preserve">GSIYADA MAGAALADA WESTERVILLE </w:t>
      </w:r>
    </w:p>
    <w:p w:rsidR="00F35119" w:rsidRPr="00D57866" w:rsidRDefault="0013771A" w:rsidP="00CB362E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99694A">
        <w:rPr>
          <w:rFonts w:ascii="Arial" w:hAnsi="Arial" w:cs="Arial"/>
          <w:b/>
          <w:bCs/>
          <w:sz w:val="18"/>
          <w:szCs w:val="18"/>
        </w:rPr>
        <w:t>Waaxda</w:t>
      </w:r>
      <w:proofErr w:type="spellEnd"/>
      <w:r w:rsidRPr="0099694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9694A">
        <w:rPr>
          <w:rFonts w:ascii="Arial" w:hAnsi="Arial" w:cs="Arial"/>
          <w:b/>
          <w:bCs/>
          <w:sz w:val="18"/>
          <w:szCs w:val="18"/>
        </w:rPr>
        <w:t>Iib</w:t>
      </w:r>
      <w:r w:rsidR="00E569AB" w:rsidRPr="0099694A">
        <w:rPr>
          <w:rFonts w:ascii="Arial" w:hAnsi="Arial" w:cs="Arial"/>
          <w:b/>
          <w:bCs/>
          <w:sz w:val="18"/>
          <w:szCs w:val="18"/>
        </w:rPr>
        <w:t>ka</w:t>
      </w:r>
      <w:proofErr w:type="spellEnd"/>
      <w:r w:rsidRPr="0099694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99694A">
        <w:rPr>
          <w:rFonts w:ascii="Arial" w:hAnsi="Arial" w:cs="Arial"/>
          <w:b/>
          <w:bCs/>
          <w:sz w:val="18"/>
          <w:szCs w:val="18"/>
        </w:rPr>
        <w:t>iyo</w:t>
      </w:r>
      <w:proofErr w:type="spellEnd"/>
      <w:r w:rsidRPr="0099694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E569AB" w:rsidRPr="0099694A">
        <w:rPr>
          <w:rFonts w:ascii="Arial" w:hAnsi="Arial" w:cs="Arial"/>
          <w:b/>
          <w:bCs/>
          <w:sz w:val="18"/>
          <w:szCs w:val="18"/>
        </w:rPr>
        <w:t>Saadka</w:t>
      </w:r>
      <w:proofErr w:type="spellEnd"/>
    </w:p>
    <w:p w:rsidR="00FF5037" w:rsidRPr="00D57866" w:rsidRDefault="00D4250C" w:rsidP="00FF5037">
      <w:pPr>
        <w:jc w:val="center"/>
        <w:rPr>
          <w:rFonts w:ascii="Arial" w:hAnsi="Arial" w:cs="Arial"/>
          <w:b/>
          <w:sz w:val="18"/>
          <w:szCs w:val="18"/>
        </w:rPr>
      </w:pPr>
      <w:r w:rsidRPr="00D4250C">
        <w:rPr>
          <w:rFonts w:ascii="Arial" w:hAnsi="Arial" w:cs="Arial"/>
          <w:b/>
          <w:bCs/>
          <w:sz w:val="18"/>
          <w:szCs w:val="18"/>
        </w:rPr>
        <w:t xml:space="preserve">Kari Dennis,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</w:rPr>
        <w:t>Maamulaha</w:t>
      </w:r>
      <w:proofErr w:type="spellEnd"/>
    </w:p>
    <w:p w:rsidR="0069337A" w:rsidRPr="00D57866" w:rsidRDefault="00D4250C" w:rsidP="00FF5037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D4250C">
        <w:rPr>
          <w:rFonts w:ascii="Arial" w:hAnsi="Arial" w:cs="Arial"/>
          <w:b/>
          <w:bCs/>
          <w:sz w:val="18"/>
          <w:szCs w:val="18"/>
        </w:rPr>
        <w:t>Adeegga</w:t>
      </w:r>
      <w:proofErr w:type="spellEnd"/>
      <w:r w:rsidRPr="00D4250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</w:rPr>
        <w:t>Raashinka</w:t>
      </w:r>
      <w:proofErr w:type="spellEnd"/>
      <w:r w:rsidRPr="00D4250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</w:rPr>
        <w:t>iyo</w:t>
      </w:r>
      <w:proofErr w:type="spellEnd"/>
      <w:r w:rsidRPr="00D4250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</w:rPr>
        <w:t>Iibka</w:t>
      </w:r>
      <w:proofErr w:type="spellEnd"/>
    </w:p>
    <w:p w:rsidR="00FF5037" w:rsidRPr="00D57866" w:rsidRDefault="008D2EC5" w:rsidP="00FF5037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Lonnie Robinson</w:t>
      </w:r>
      <w:r w:rsidR="00D4250C" w:rsidRPr="00D4250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D4250C" w:rsidRPr="00D4250C">
        <w:rPr>
          <w:rFonts w:ascii="Arial" w:hAnsi="Arial" w:cs="Arial"/>
          <w:b/>
          <w:bCs/>
          <w:color w:val="000000" w:themeColor="text1"/>
          <w:sz w:val="18"/>
          <w:szCs w:val="18"/>
        </w:rPr>
        <w:t>Xogeynta</w:t>
      </w:r>
      <w:proofErr w:type="spellEnd"/>
    </w:p>
    <w:p w:rsidR="00FF5037" w:rsidRPr="00D57866" w:rsidRDefault="00FF5037" w:rsidP="00FF5037">
      <w:pPr>
        <w:jc w:val="center"/>
        <w:rPr>
          <w:rFonts w:ascii="Arial" w:hAnsi="Arial" w:cs="Arial"/>
          <w:b/>
          <w:sz w:val="18"/>
          <w:szCs w:val="18"/>
        </w:rPr>
      </w:pPr>
      <w:r w:rsidRPr="00D57866">
        <w:rPr>
          <w:rFonts w:ascii="Arial" w:hAnsi="Arial" w:cs="Arial"/>
          <w:b/>
          <w:bCs/>
          <w:sz w:val="18"/>
          <w:szCs w:val="18"/>
        </w:rPr>
        <w:t xml:space="preserve">614/797-5993 </w:t>
      </w:r>
      <w:proofErr w:type="spellStart"/>
      <w:r w:rsidRPr="00D57866">
        <w:rPr>
          <w:rFonts w:ascii="Arial" w:hAnsi="Arial" w:cs="Arial"/>
          <w:b/>
          <w:bCs/>
          <w:sz w:val="18"/>
          <w:szCs w:val="18"/>
        </w:rPr>
        <w:t>xafiiska</w:t>
      </w:r>
      <w:proofErr w:type="spellEnd"/>
      <w:r w:rsidRPr="00D57866">
        <w:rPr>
          <w:rFonts w:ascii="Arial" w:hAnsi="Arial" w:cs="Arial"/>
          <w:b/>
          <w:bCs/>
          <w:sz w:val="18"/>
          <w:szCs w:val="18"/>
        </w:rPr>
        <w:t xml:space="preserve">; 614/797-5951 </w:t>
      </w:r>
      <w:proofErr w:type="spellStart"/>
      <w:r w:rsidRPr="00D57866">
        <w:rPr>
          <w:rFonts w:ascii="Arial" w:hAnsi="Arial" w:cs="Arial"/>
          <w:b/>
          <w:bCs/>
          <w:sz w:val="18"/>
          <w:szCs w:val="18"/>
        </w:rPr>
        <w:t>faks</w:t>
      </w:r>
      <w:proofErr w:type="spellEnd"/>
    </w:p>
    <w:p w:rsidR="00847E24" w:rsidRPr="00D57866" w:rsidRDefault="003F5FD4" w:rsidP="00FF5037">
      <w:pPr>
        <w:jc w:val="center"/>
        <w:rPr>
          <w:rStyle w:val="Hyperlink"/>
          <w:sz w:val="18"/>
          <w:szCs w:val="18"/>
        </w:rPr>
      </w:pPr>
      <w:hyperlink r:id="rId9" w:history="1">
        <w:r w:rsidR="00D4250C" w:rsidRPr="00D4250C">
          <w:rPr>
            <w:rStyle w:val="Hyperlink"/>
            <w:rFonts w:ascii="Arial" w:hAnsi="Arial" w:cs="Arial"/>
            <w:sz w:val="18"/>
            <w:szCs w:val="18"/>
          </w:rPr>
          <w:t>www.wcsoh.org</w:t>
        </w:r>
      </w:hyperlink>
    </w:p>
    <w:p w:rsidR="00847E24" w:rsidRDefault="007A578C" w:rsidP="00FF5037">
      <w:pPr>
        <w:jc w:val="center"/>
        <w:rPr>
          <w:rFonts w:ascii="Arial" w:hAnsi="Arial" w:cs="Arial"/>
        </w:rPr>
        <w:sectPr w:rsidR="00847E24">
          <w:footerReference w:type="default" r:id="rId10"/>
          <w:pgSz w:w="12240" w:h="15840"/>
          <w:pgMar w:top="720" w:right="1008" w:bottom="720" w:left="1008" w:header="720" w:footer="720" w:gutter="0"/>
          <w:cols w:num="3" w:space="720" w:equalWidth="0">
            <w:col w:w="2664" w:space="108"/>
            <w:col w:w="4500" w:space="288"/>
            <w:col w:w="2664"/>
          </w:cols>
          <w:docGrid w:linePitch="360"/>
        </w:sectPr>
      </w:pPr>
      <w:r>
        <w:br w:type="column"/>
      </w:r>
      <w:r>
        <w:rPr>
          <w:noProof/>
        </w:rPr>
        <w:drawing>
          <wp:inline distT="0" distB="0" distL="0" distR="0">
            <wp:extent cx="1209675" cy="1175439"/>
            <wp:effectExtent l="0" t="0" r="0" b="5715"/>
            <wp:docPr id="2" name="Picture 2" descr="WestervilleDiningService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ervilleDiningServicesLogo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13" cy="11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0D" w:rsidRPr="00385311" w:rsidRDefault="00D4250C" w:rsidP="004F684C">
      <w:pPr>
        <w:rPr>
          <w:rFonts w:ascii="Arial" w:hAnsi="Arial" w:cs="Arial"/>
          <w:b/>
          <w:sz w:val="22"/>
          <w:szCs w:val="22"/>
          <w:u w:val="single"/>
          <w:lang w:val="es-AR"/>
        </w:rPr>
      </w:pPr>
      <w:r w:rsidRPr="00D4250C">
        <w:rPr>
          <w:rFonts w:ascii="Arial" w:hAnsi="Arial" w:cs="Arial"/>
          <w:b/>
          <w:bCs/>
          <w:sz w:val="20"/>
          <w:szCs w:val="20"/>
          <w:u w:val="single"/>
          <w:lang w:val="es-AR"/>
        </w:rPr>
        <w:t>LACAGTA QURAACDA/QADADA DUGSIGA EE LUNTAY/LA SOO HALMAAMA</w:t>
      </w:r>
      <w:r w:rsidRPr="00D4250C">
        <w:rPr>
          <w:rFonts w:ascii="Arial" w:hAnsi="Arial" w:cs="Arial"/>
          <w:b/>
          <w:bCs/>
          <w:sz w:val="22"/>
          <w:szCs w:val="22"/>
          <w:u w:val="single"/>
          <w:lang w:val="es-AR"/>
        </w:rPr>
        <w:t>Y</w:t>
      </w:r>
    </w:p>
    <w:p w:rsidR="00A322F9" w:rsidRPr="00D57866" w:rsidRDefault="00D4250C" w:rsidP="00277353">
      <w:pPr>
        <w:rPr>
          <w:rFonts w:ascii="Arial" w:hAnsi="Arial" w:cs="Arial"/>
          <w:b/>
          <w:sz w:val="18"/>
          <w:szCs w:val="18"/>
          <w:lang w:val="es-AR"/>
        </w:rPr>
      </w:pP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ugsiy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gaal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esterville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qoons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yahii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ay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hic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rt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rmar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rday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lmaam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um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/am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ber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noqot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aqi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cag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addaan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e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ug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rt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isaab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uraac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>/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ad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fiisk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ib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aad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uxu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il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aar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ubin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rday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i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ursa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ay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ugsi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una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uraac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/am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ad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nafaq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eh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-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cdam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riir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toos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hexee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unt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u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roo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aafimaad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guush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gaar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barash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ntaas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heer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dee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Raashin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(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oo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ervice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)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i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d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oont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ay u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haqeys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b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s'uul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ah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aliyad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wlah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dee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Raashin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WCS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uw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algeliy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Fadlan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tixraac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Tilmaant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Maamulk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(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Administrative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Guidelines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)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ee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soo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geliyay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bogg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d</w:t>
      </w:r>
      <w:r w:rsidR="00277353">
        <w:rPr>
          <w:rFonts w:ascii="Arial" w:hAnsi="Arial" w:cs="Arial"/>
          <w:b/>
          <w:bCs/>
          <w:sz w:val="18"/>
          <w:szCs w:val="18"/>
          <w:lang w:val="es-AR"/>
        </w:rPr>
        <w:t>e</w:t>
      </w:r>
      <w:r w:rsidRPr="00D4250C">
        <w:rPr>
          <w:rFonts w:ascii="Arial" w:hAnsi="Arial" w:cs="Arial"/>
          <w:b/>
          <w:bCs/>
          <w:sz w:val="18"/>
          <w:szCs w:val="18"/>
          <w:lang w:val="es-AR"/>
        </w:rPr>
        <w:t>gmad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qeybt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hoos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timaad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Waaxd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Adeegg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Raashinkt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(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Food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Service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Department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) si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aad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u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heshid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macluumaad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dheeraad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ah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saabsan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sz w:val="18"/>
          <w:szCs w:val="18"/>
          <w:lang w:val="es-AR"/>
        </w:rPr>
        <w:t>tilmaanta</w:t>
      </w:r>
      <w:proofErr w:type="spellEnd"/>
      <w:r w:rsidRPr="00D4250C">
        <w:rPr>
          <w:rFonts w:ascii="Arial" w:hAnsi="Arial" w:cs="Arial"/>
          <w:b/>
          <w:bCs/>
          <w:sz w:val="18"/>
          <w:szCs w:val="18"/>
          <w:lang w:val="es-AR"/>
        </w:rPr>
        <w:t xml:space="preserve">.  </w:t>
      </w:r>
    </w:p>
    <w:p w:rsidR="00C84340" w:rsidRPr="00CB362E" w:rsidRDefault="001925AC" w:rsidP="00CB362E">
      <w:pPr>
        <w:tabs>
          <w:tab w:val="left" w:pos="2765"/>
        </w:tabs>
        <w:rPr>
          <w:rFonts w:ascii="Arial" w:hAnsi="Arial" w:cs="Arial"/>
          <w:sz w:val="8"/>
          <w:szCs w:val="8"/>
          <w:lang w:val="es-A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1322070" cy="771525"/>
            <wp:effectExtent l="0" t="0" r="0" b="0"/>
            <wp:wrapSquare wrapText="right"/>
            <wp:docPr id="23" name="Picture 3" descr="EZpay_hir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Zpay_hires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362E">
        <w:rPr>
          <w:rFonts w:ascii="Arial" w:hAnsi="Arial" w:cs="Arial"/>
          <w:sz w:val="14"/>
          <w:szCs w:val="14"/>
          <w:lang w:val="es-AR"/>
        </w:rPr>
        <w:tab/>
      </w:r>
    </w:p>
    <w:p w:rsidR="00EE71D5" w:rsidRPr="00D57866" w:rsidRDefault="00D4250C" w:rsidP="00EE71D5">
      <w:pPr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D4250C">
        <w:rPr>
          <w:rFonts w:ascii="Arial" w:hAnsi="Arial" w:cs="Arial"/>
          <w:b/>
          <w:bCs/>
          <w:noProof/>
          <w:sz w:val="20"/>
          <w:szCs w:val="20"/>
          <w:u w:val="single"/>
          <w:lang w:val="es-AR"/>
        </w:rPr>
        <w:t>HABKA LACAG BIXINTA INTERNETKA</w:t>
      </w:r>
      <w:r w:rsidRPr="00D4250C">
        <w:rPr>
          <w:rFonts w:ascii="Arial" w:hAnsi="Arial" w:cs="Arial"/>
          <w:b/>
          <w:bCs/>
          <w:sz w:val="20"/>
          <w:szCs w:val="20"/>
          <w:u w:val="single"/>
          <w:lang w:val="es-AR"/>
        </w:rPr>
        <w:t xml:space="preserve"> KAARKA XISAABTA BANGIGA/KAARKA DEYNTA</w:t>
      </w:r>
    </w:p>
    <w:p w:rsidR="00C84340" w:rsidRPr="00CB362E" w:rsidRDefault="00C84340" w:rsidP="00EE71D5">
      <w:pPr>
        <w:rPr>
          <w:rFonts w:ascii="Arial" w:hAnsi="Arial" w:cs="Arial"/>
          <w:b/>
          <w:sz w:val="8"/>
          <w:szCs w:val="8"/>
          <w:u w:val="single"/>
          <w:lang w:val="es-AR"/>
        </w:rPr>
      </w:pPr>
    </w:p>
    <w:p w:rsidR="00CA6B57" w:rsidRPr="00D57866" w:rsidRDefault="00D4250C" w:rsidP="00CA6B57">
      <w:pPr>
        <w:rPr>
          <w:rFonts w:ascii="Arial" w:hAnsi="Arial" w:cs="Arial"/>
          <w:b/>
          <w:bCs/>
          <w:i/>
          <w:sz w:val="18"/>
          <w:szCs w:val="18"/>
          <w:lang w:val="es-AR"/>
        </w:rPr>
      </w:pPr>
      <w:r w:rsidRPr="00D4250C">
        <w:rPr>
          <w:rFonts w:ascii="Arial" w:hAnsi="Arial" w:cs="Arial"/>
          <w:sz w:val="18"/>
          <w:szCs w:val="18"/>
          <w:lang w:val="es-AR"/>
        </w:rPr>
        <w:t xml:space="preserve">SPS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ZP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b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ug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udu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o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albad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as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alidiin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u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gola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ay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deegsada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si ay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cag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ug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ara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isaab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unt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unugoo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ixiya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harash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ugis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asal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hidmadah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ix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wlah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harash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naaan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Caruur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ugsi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Gaari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naan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alinta-Buux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deegs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ar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Visa ama MasterCard (sid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ebit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Vis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MasterCard). 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Fadlan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xasuuso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Adeegg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Raashink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aysan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xafiisken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ama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dugsiyad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qaban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doonin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acag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bixint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aark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deynt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;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tani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waxa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ag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heli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ara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eliy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.</w:t>
      </w:r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Istimaalk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EZPay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wa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wax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eysk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dhaafi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ar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;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waan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sii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wadi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doona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in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aan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qaban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acagt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caddaank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iy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jeegagg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si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o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bixiy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khidmadah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ama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acag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loogu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shubo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xisaabaadk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 </w:t>
      </w:r>
      <w:proofErr w:type="spellStart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>cuntada</w:t>
      </w:r>
      <w:proofErr w:type="spellEnd"/>
      <w:r w:rsidRPr="0046209B">
        <w:rPr>
          <w:rFonts w:ascii="Arial" w:hAnsi="Arial" w:cs="Arial"/>
          <w:b/>
          <w:bCs/>
          <w:i/>
          <w:iCs/>
          <w:sz w:val="18"/>
          <w:szCs w:val="18"/>
          <w:lang w:val="es-AR"/>
        </w:rPr>
        <w:t xml:space="preserve">. </w:t>
      </w:r>
    </w:p>
    <w:p w:rsidR="00CA6B57" w:rsidRPr="00CB362E" w:rsidRDefault="00CA6B57" w:rsidP="00CA6B57">
      <w:pPr>
        <w:rPr>
          <w:rFonts w:ascii="Arial" w:hAnsi="Arial" w:cs="Arial"/>
          <w:b/>
          <w:bCs/>
          <w:sz w:val="8"/>
          <w:szCs w:val="8"/>
          <w:lang w:val="es-AR"/>
        </w:rPr>
      </w:pPr>
    </w:p>
    <w:p w:rsidR="00EE71D5" w:rsidRPr="00D57866" w:rsidRDefault="00D4250C" w:rsidP="00D50608">
      <w:pPr>
        <w:rPr>
          <w:rFonts w:ascii="Arial" w:hAnsi="Arial" w:cs="Arial"/>
          <w:sz w:val="18"/>
          <w:szCs w:val="18"/>
          <w:lang w:val="es-AR"/>
        </w:rPr>
      </w:pP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jir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hidmad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$2.5</w:t>
      </w:r>
      <w:r w:rsidR="00D50608">
        <w:rPr>
          <w:rFonts w:ascii="Arial" w:hAnsi="Arial" w:cs="Arial"/>
          <w:sz w:val="18"/>
          <w:szCs w:val="18"/>
          <w:lang w:val="es-AR"/>
        </w:rPr>
        <w:t>0</w:t>
      </w:r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lki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mar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ibsad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cag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hub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rt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isaabaad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d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e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ur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rday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"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l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"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ib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ixi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rt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cagah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hidmad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Tilmaam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tafatir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d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saabs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sid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o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ticmaal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o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ZP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a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el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r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o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nternet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</w:t>
      </w:r>
      <w:r w:rsidR="00D50608">
        <w:rPr>
          <w:rFonts w:ascii="Arial" w:hAnsi="Arial" w:cs="Arial"/>
          <w:sz w:val="18"/>
          <w:szCs w:val="18"/>
          <w:lang w:val="es-AR"/>
        </w:rPr>
        <w:t>e</w:t>
      </w:r>
      <w:r w:rsidRPr="00D4250C">
        <w:rPr>
          <w:rFonts w:ascii="Arial" w:hAnsi="Arial" w:cs="Arial"/>
          <w:sz w:val="18"/>
          <w:szCs w:val="18"/>
          <w:lang w:val="es-AR"/>
        </w:rPr>
        <w:t>gma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eyb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macluumaad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axd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deegg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Raashin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ama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aa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ooq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rt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hyperlink r:id="rId13" w:history="1">
        <w:r w:rsidRPr="00D4250C">
          <w:rPr>
            <w:rStyle w:val="Hyperlink"/>
            <w:rFonts w:ascii="Arial" w:hAnsi="Arial" w:cs="Arial"/>
            <w:sz w:val="18"/>
            <w:szCs w:val="18"/>
            <w:lang w:val="es-AR"/>
          </w:rPr>
          <w:t>www.sps</w:t>
        </w:r>
        <w:r w:rsidRPr="00D4250C">
          <w:rPr>
            <w:rStyle w:val="Hyperlink"/>
            <w:rFonts w:ascii="Arial" w:hAnsi="Arial" w:cs="Arial"/>
            <w:b/>
            <w:bCs/>
            <w:sz w:val="18"/>
            <w:szCs w:val="18"/>
            <w:lang w:val="es-AR"/>
          </w:rPr>
          <w:t>ezpay</w:t>
        </w:r>
        <w:r w:rsidRPr="00D4250C">
          <w:rPr>
            <w:rStyle w:val="Hyperlink"/>
            <w:rFonts w:ascii="Arial" w:hAnsi="Arial" w:cs="Arial"/>
            <w:sz w:val="18"/>
            <w:szCs w:val="18"/>
            <w:lang w:val="es-AR"/>
          </w:rPr>
          <w:t>.com/</w:t>
        </w:r>
        <w:r w:rsidRPr="00D4250C">
          <w:rPr>
            <w:rStyle w:val="Hyperlink"/>
            <w:rFonts w:ascii="Arial" w:hAnsi="Arial" w:cs="Arial"/>
            <w:b/>
            <w:bCs/>
            <w:sz w:val="18"/>
            <w:szCs w:val="18"/>
            <w:lang w:val="es-AR"/>
          </w:rPr>
          <w:t>westerville</w:t>
        </w:r>
      </w:hyperlink>
      <w:r w:rsidRPr="00D4250C">
        <w:rPr>
          <w:rFonts w:ascii="Arial" w:hAnsi="Arial" w:cs="Arial"/>
          <w:sz w:val="18"/>
          <w:szCs w:val="18"/>
          <w:lang w:val="es-AR"/>
        </w:rPr>
        <w:t>.</w:t>
      </w:r>
    </w:p>
    <w:p w:rsidR="003C1EB9" w:rsidRPr="00CB362E" w:rsidRDefault="003C1EB9" w:rsidP="00A574E4">
      <w:pPr>
        <w:rPr>
          <w:rFonts w:ascii="Arial" w:hAnsi="Arial" w:cs="Arial"/>
          <w:sz w:val="8"/>
          <w:szCs w:val="8"/>
          <w:lang w:val="es-AR"/>
        </w:rPr>
      </w:pPr>
    </w:p>
    <w:p w:rsidR="00560519" w:rsidRPr="00D57866" w:rsidRDefault="00D4250C" w:rsidP="00560519">
      <w:pPr>
        <w:rPr>
          <w:rFonts w:ascii="Comic Sans MS" w:hAnsi="Comic Sans MS"/>
          <w:sz w:val="18"/>
          <w:szCs w:val="18"/>
          <w:lang w:val="es-AR"/>
        </w:rPr>
      </w:pP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ddii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aa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ticmaashid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ZP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adl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asuus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ZP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hawl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tahay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in ay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xooga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wax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ddash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si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loogu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fududeeyo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dad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badan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ee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ticmaal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qalabk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isgaarsiin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8"/>
          <w:szCs w:val="18"/>
          <w:lang w:val="es-AR"/>
        </w:rPr>
        <w:t>gacanta</w:t>
      </w:r>
      <w:proofErr w:type="spellEnd"/>
      <w:r w:rsidRPr="00D4250C">
        <w:rPr>
          <w:rFonts w:ascii="Arial" w:hAnsi="Arial" w:cs="Arial"/>
          <w:sz w:val="18"/>
          <w:szCs w:val="18"/>
          <w:lang w:val="es-AR"/>
        </w:rPr>
        <w:t xml:space="preserve">.  </w:t>
      </w:r>
    </w:p>
    <w:p w:rsidR="00D01B24" w:rsidRPr="001E32A9" w:rsidRDefault="00D01B24" w:rsidP="00560519">
      <w:pPr>
        <w:rPr>
          <w:rFonts w:ascii="Comic Sans MS" w:hAnsi="Comic Sans MS"/>
          <w:sz w:val="16"/>
          <w:szCs w:val="16"/>
          <w:lang w:val="es-AR"/>
        </w:rPr>
        <w:sectPr w:rsidR="00D01B24" w:rsidRPr="001E32A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84340" w:rsidRPr="00D57866" w:rsidRDefault="00D4250C" w:rsidP="00C84340">
      <w:pPr>
        <w:rPr>
          <w:rFonts w:ascii="Comic Sans MS" w:hAnsi="Comic Sans MS"/>
          <w:sz w:val="20"/>
          <w:szCs w:val="20"/>
          <w:lang w:val="es-AR"/>
        </w:rPr>
      </w:pP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Muraayadda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aad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iminka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ka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gashid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waxay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u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ek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tahay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 xml:space="preserve"> </w:t>
      </w:r>
      <w:proofErr w:type="spellStart"/>
      <w:r w:rsidRPr="00D4250C">
        <w:rPr>
          <w:rFonts w:ascii="Comic Sans MS" w:hAnsi="Comic Sans MS"/>
          <w:sz w:val="20"/>
          <w:szCs w:val="20"/>
          <w:lang w:val="es-AR"/>
        </w:rPr>
        <w:t>sidaan</w:t>
      </w:r>
      <w:proofErr w:type="spellEnd"/>
      <w:r w:rsidRPr="00D4250C">
        <w:rPr>
          <w:rFonts w:ascii="Comic Sans MS" w:hAnsi="Comic Sans MS"/>
          <w:sz w:val="20"/>
          <w:szCs w:val="20"/>
          <w:lang w:val="es-AR"/>
        </w:rPr>
        <w:t>.</w:t>
      </w:r>
    </w:p>
    <w:p w:rsidR="00560519" w:rsidRDefault="00560519" w:rsidP="00C84340">
      <w:pPr>
        <w:rPr>
          <w:rFonts w:ascii="Comic Sans MS" w:hAnsi="Comic Sans MS"/>
        </w:rPr>
      </w:pPr>
      <w:r w:rsidRPr="001E32A9">
        <w:rPr>
          <w:rFonts w:ascii="Comic Sans MS" w:hAnsi="Comic Sans MS"/>
          <w:lang w:val="es-AR"/>
        </w:rPr>
        <w:t xml:space="preserve"> </w:t>
      </w:r>
      <w:r>
        <w:rPr>
          <w:rFonts w:ascii="Comic Sans MS" w:hAnsi="Comic Sans MS"/>
          <w:noProof/>
        </w:rPr>
        <w:drawing>
          <wp:inline distT="0" distB="0" distL="0" distR="0">
            <wp:extent cx="2952750" cy="1362075"/>
            <wp:effectExtent l="0" t="0" r="0" b="0"/>
            <wp:docPr id="3" name="Picture 2" descr="bef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fo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9" w:rsidRPr="00D57866" w:rsidRDefault="004F684C" w:rsidP="0056051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br w:type="column"/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Muraayadda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cusub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aad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ka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geli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doontid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waxay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u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ekaan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doontaa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4250C" w:rsidRPr="00D4250C">
        <w:rPr>
          <w:rFonts w:ascii="Comic Sans MS" w:hAnsi="Comic Sans MS"/>
          <w:sz w:val="20"/>
          <w:szCs w:val="20"/>
        </w:rPr>
        <w:t>sidaan</w:t>
      </w:r>
      <w:proofErr w:type="spellEnd"/>
      <w:r w:rsidR="00D4250C" w:rsidRPr="00D4250C">
        <w:rPr>
          <w:rFonts w:ascii="Comic Sans MS" w:hAnsi="Comic Sans MS"/>
          <w:sz w:val="20"/>
          <w:szCs w:val="20"/>
        </w:rPr>
        <w:t xml:space="preserve">... </w:t>
      </w:r>
    </w:p>
    <w:p w:rsidR="00C84340" w:rsidRDefault="001925AC" w:rsidP="00560519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943225" cy="1362075"/>
            <wp:effectExtent l="0" t="0" r="0" b="0"/>
            <wp:docPr id="4" name="Picture 1" descr="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9" w:rsidRPr="004F684C" w:rsidRDefault="00560519" w:rsidP="00A574E4">
      <w:pPr>
        <w:rPr>
          <w:rFonts w:ascii="Comic Sans MS" w:hAnsi="Comic Sans MS"/>
          <w:b/>
        </w:rPr>
        <w:sectPr w:rsidR="00560519" w:rsidRPr="004F684C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:rsidR="008D2EC5" w:rsidRPr="008D2EC5" w:rsidRDefault="008D2EC5" w:rsidP="008D2EC5">
      <w:pPr>
        <w:rPr>
          <w:sz w:val="20"/>
          <w:szCs w:val="20"/>
        </w:rPr>
      </w:pPr>
      <w:r w:rsidRPr="008D2EC5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CABBIRAHA AQOONSIGA OO FARTA LA SAARO:</w:t>
      </w:r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eegga Cuntada waxay hirgeliyeen barnaamijyada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kombiyuutarrada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ku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shaqeeya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ee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Cabirraha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Aqoonsi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>oo</w:t>
      </w:r>
      <w:proofErr w:type="spellEnd"/>
      <w:r w:rsidRPr="008D2E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arta la Saaro kaas oo aan rajaynayno inuu meesha ka saaro in been-abuur lagu sameeyo aqoonsiga ardayga iyo sidoo kale si loo dedejiyo safafka ardayda ay qadada u galaan.  Ardayda hadda soo galaya koontooyinkooda waxaa loo samayn doonaa marka iskuulka ay dib ugu soo noqdaan ama inta lagu jiro sitimaanka ugu horeeyo oo marka iskuulka uu bilawdo.</w:t>
      </w:r>
    </w:p>
    <w:p w:rsidR="00CB362E" w:rsidRPr="00CB362E" w:rsidRDefault="00CB362E" w:rsidP="00271ED0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A574E4" w:rsidRPr="00DF3BF0" w:rsidRDefault="00D4250C" w:rsidP="00271ED0">
      <w:pPr>
        <w:rPr>
          <w:rFonts w:ascii="Arial" w:hAnsi="Arial" w:cs="Arial"/>
          <w:b/>
          <w:u w:val="single"/>
        </w:rPr>
      </w:pPr>
      <w:r w:rsidRPr="00D4250C">
        <w:rPr>
          <w:rFonts w:ascii="Arial" w:hAnsi="Arial" w:cs="Arial"/>
          <w:b/>
          <w:bCs/>
          <w:sz w:val="20"/>
          <w:szCs w:val="20"/>
          <w:u w:val="single"/>
        </w:rPr>
        <w:t>XASAASIYADDA RAASHINKA:</w:t>
      </w:r>
      <w:r w:rsidR="00DF3BF0">
        <w:rPr>
          <w:rFonts w:ascii="Arial" w:hAnsi="Arial" w:cs="Arial"/>
        </w:rPr>
        <w:t xml:space="preserve">  </w:t>
      </w:r>
      <w:r w:rsidRPr="00D4250C">
        <w:rPr>
          <w:rFonts w:ascii="Arial" w:hAnsi="Arial" w:cs="Arial"/>
          <w:color w:val="000000"/>
          <w:sz w:val="18"/>
          <w:szCs w:val="18"/>
        </w:rPr>
        <w:t xml:space="preserve">Ma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leedahay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cunug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qab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xasaasiyadah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raashink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? 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Fadlan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booqo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bogg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internetk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dagmad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raac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xariirint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Waaxd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Adeegg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Raashink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kaddibn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waxaad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heli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doonta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macluumaad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muhiim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ah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oo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loo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baahan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yahay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si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loo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sameeyo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baddalaadd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raashink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4250C">
        <w:rPr>
          <w:rFonts w:ascii="Arial" w:hAnsi="Arial" w:cs="Arial"/>
          <w:color w:val="000000"/>
          <w:sz w:val="18"/>
          <w:szCs w:val="18"/>
        </w:rPr>
        <w:t>kafateeriyaha</w:t>
      </w:r>
      <w:proofErr w:type="spellEnd"/>
      <w:r w:rsidRPr="00D4250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258DD" w:rsidRPr="001258DD" w:rsidRDefault="001925AC" w:rsidP="001258D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6677025" cy="1371600"/>
            <wp:effectExtent l="19050" t="1905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7933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271ED0" w:rsidRPr="006D3578" w:rsidRDefault="00D4250C" w:rsidP="001258DD">
      <w:pPr>
        <w:jc w:val="center"/>
        <w:rPr>
          <w:rFonts w:ascii="Arial" w:hAnsi="Arial" w:cs="Arial"/>
          <w:b/>
          <w:sz w:val="32"/>
          <w:szCs w:val="32"/>
        </w:rPr>
      </w:pPr>
      <w:r w:rsidRPr="00D4250C">
        <w:rPr>
          <w:rFonts w:ascii="Arial" w:hAnsi="Arial" w:cs="Arial"/>
          <w:b/>
          <w:bCs/>
          <w:sz w:val="32"/>
          <w:szCs w:val="32"/>
        </w:rPr>
        <w:t xml:space="preserve">WAAD DALBAN KARTAA IMINKA!  </w:t>
      </w:r>
    </w:p>
    <w:p w:rsidR="00CA6B57" w:rsidRPr="006D3578" w:rsidRDefault="00D4250C" w:rsidP="001258DD">
      <w:pPr>
        <w:jc w:val="center"/>
        <w:rPr>
          <w:rFonts w:ascii="Arial" w:hAnsi="Arial" w:cs="Arial"/>
          <w:b/>
          <w:sz w:val="32"/>
          <w:szCs w:val="32"/>
        </w:rPr>
      </w:pPr>
      <w:r w:rsidRPr="00D4250C">
        <w:rPr>
          <w:rFonts w:ascii="Arial" w:hAnsi="Arial" w:cs="Arial"/>
          <w:b/>
          <w:bCs/>
          <w:sz w:val="32"/>
          <w:szCs w:val="32"/>
        </w:rPr>
        <w:t>ISKA ILAALI DEGDEGGA IYO DAAHIDDA!</w:t>
      </w:r>
    </w:p>
    <w:p w:rsidR="00CA6B57" w:rsidRPr="006D3578" w:rsidRDefault="00CA6B57" w:rsidP="00CA6B57">
      <w:pPr>
        <w:jc w:val="center"/>
        <w:rPr>
          <w:rFonts w:ascii="Arial" w:hAnsi="Arial" w:cs="Arial"/>
          <w:b/>
          <w:sz w:val="20"/>
          <w:szCs w:val="20"/>
        </w:rPr>
      </w:pPr>
    </w:p>
    <w:p w:rsidR="00CA6B57" w:rsidRPr="006D3578" w:rsidRDefault="00D4250C" w:rsidP="00CA6B57">
      <w:pPr>
        <w:rPr>
          <w:rFonts w:ascii="Arial" w:hAnsi="Arial" w:cs="Arial"/>
          <w:b/>
          <w:i/>
          <w:sz w:val="19"/>
          <w:szCs w:val="19"/>
          <w:u w:val="single"/>
          <w:lang w:val="es-AR"/>
        </w:rPr>
      </w:pPr>
      <w:proofErr w:type="spellStart"/>
      <w:r w:rsidRPr="00D4250C">
        <w:rPr>
          <w:rFonts w:ascii="Arial" w:hAnsi="Arial" w:cs="Arial"/>
          <w:sz w:val="19"/>
          <w:szCs w:val="19"/>
        </w:rPr>
        <w:t>Dugsiy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Magaal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Westerville </w:t>
      </w:r>
      <w:proofErr w:type="spellStart"/>
      <w:r w:rsidRPr="00D4250C">
        <w:rPr>
          <w:rFonts w:ascii="Arial" w:hAnsi="Arial" w:cs="Arial"/>
          <w:sz w:val="19"/>
          <w:szCs w:val="19"/>
        </w:rPr>
        <w:t>waxay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u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jiraa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annadki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addaxaa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ay </w:t>
      </w:r>
      <w:proofErr w:type="spellStart"/>
      <w:r w:rsidRPr="00D4250C">
        <w:rPr>
          <w:rFonts w:ascii="Arial" w:hAnsi="Arial" w:cs="Arial"/>
          <w:sz w:val="19"/>
          <w:szCs w:val="19"/>
        </w:rPr>
        <w:t>qoysas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internet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alb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ara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caruurt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u </w:t>
      </w:r>
      <w:proofErr w:type="spellStart"/>
      <w:r w:rsidRPr="00D4250C">
        <w:rPr>
          <w:rFonts w:ascii="Arial" w:hAnsi="Arial" w:cs="Arial"/>
          <w:sz w:val="19"/>
          <w:szCs w:val="19"/>
        </w:rPr>
        <w:t>hesh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cunt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ugsig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lacag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la'aant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ah </w:t>
      </w:r>
      <w:proofErr w:type="spellStart"/>
      <w:r w:rsidRPr="00D4250C">
        <w:rPr>
          <w:rFonts w:ascii="Arial" w:hAnsi="Arial" w:cs="Arial"/>
          <w:sz w:val="19"/>
          <w:szCs w:val="19"/>
        </w:rPr>
        <w:t>am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</w:rPr>
        <w:t>dhimay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.  </w:t>
      </w:r>
      <w:proofErr w:type="spellStart"/>
      <w:r w:rsidRPr="00D4250C">
        <w:rPr>
          <w:rFonts w:ascii="Arial" w:hAnsi="Arial" w:cs="Arial"/>
          <w:sz w:val="19"/>
          <w:szCs w:val="19"/>
        </w:rPr>
        <w:t>Arjiga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waxa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toos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ah </w:t>
      </w:r>
      <w:proofErr w:type="spellStart"/>
      <w:r w:rsidRPr="00D4250C">
        <w:rPr>
          <w:rFonts w:ascii="Arial" w:hAnsi="Arial" w:cs="Arial"/>
          <w:sz w:val="19"/>
          <w:szCs w:val="19"/>
        </w:rPr>
        <w:t>lag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gudbi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a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bogg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internet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ug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D4250C">
        <w:rPr>
          <w:rFonts w:ascii="Arial" w:hAnsi="Arial" w:cs="Arial"/>
          <w:sz w:val="19"/>
          <w:szCs w:val="19"/>
        </w:rPr>
        <w:t>wuxuun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gaar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a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ugsiy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Magaal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Westerville.  </w:t>
      </w:r>
      <w:proofErr w:type="spellStart"/>
      <w:r w:rsidRPr="00D4250C">
        <w:rPr>
          <w:rFonts w:ascii="Arial" w:hAnsi="Arial" w:cs="Arial"/>
          <w:sz w:val="19"/>
          <w:szCs w:val="19"/>
        </w:rPr>
        <w:t>Macluumaadka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hakhsig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waxay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aha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a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qarsood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ug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.  </w:t>
      </w:r>
      <w:hyperlink r:id="rId17" w:history="1">
        <w:r w:rsidRPr="00D4250C">
          <w:rPr>
            <w:rStyle w:val="Hyperlink"/>
            <w:rFonts w:ascii="Arial" w:hAnsi="Arial" w:cs="Arial"/>
            <w:b/>
            <w:bCs/>
            <w:sz w:val="19"/>
            <w:szCs w:val="19"/>
          </w:rPr>
          <w:t>www.LunchApplication.com</w:t>
        </w:r>
      </w:hyperlink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waxa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loo </w:t>
      </w:r>
      <w:proofErr w:type="spellStart"/>
      <w:r w:rsidRPr="00D4250C">
        <w:rPr>
          <w:rFonts w:ascii="Arial" w:hAnsi="Arial" w:cs="Arial"/>
          <w:sz w:val="19"/>
          <w:szCs w:val="19"/>
        </w:rPr>
        <w:t>sameeyay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laguugu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fududeey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D4250C">
        <w:rPr>
          <w:rFonts w:ascii="Arial" w:hAnsi="Arial" w:cs="Arial"/>
          <w:sz w:val="19"/>
          <w:szCs w:val="19"/>
        </w:rPr>
        <w:t>aa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sax ah u </w:t>
      </w:r>
      <w:proofErr w:type="spellStart"/>
      <w:r w:rsidRPr="00D4250C">
        <w:rPr>
          <w:rFonts w:ascii="Arial" w:hAnsi="Arial" w:cs="Arial"/>
          <w:sz w:val="19"/>
          <w:szCs w:val="19"/>
        </w:rPr>
        <w:t>ogaati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macluumaad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aa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u </w:t>
      </w:r>
      <w:proofErr w:type="spellStart"/>
      <w:r w:rsidRPr="00D4250C">
        <w:rPr>
          <w:rFonts w:ascii="Arial" w:hAnsi="Arial" w:cs="Arial"/>
          <w:sz w:val="19"/>
          <w:szCs w:val="19"/>
        </w:rPr>
        <w:t>baah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ti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o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ugu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hoggaamiy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alab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.  </w:t>
      </w:r>
      <w:proofErr w:type="spellStart"/>
      <w:r w:rsidRPr="00D4250C">
        <w:rPr>
          <w:rFonts w:ascii="Arial" w:hAnsi="Arial" w:cs="Arial"/>
          <w:sz w:val="19"/>
          <w:szCs w:val="19"/>
        </w:rPr>
        <w:t>Kaddib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mar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arjiga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</w:rPr>
        <w:t>hel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D4250C">
        <w:rPr>
          <w:rFonts w:ascii="Arial" w:hAnsi="Arial" w:cs="Arial"/>
          <w:sz w:val="19"/>
          <w:szCs w:val="19"/>
        </w:rPr>
        <w:t>xafiis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agm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aya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go'aan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gaar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xaq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u </w:t>
      </w:r>
      <w:proofErr w:type="spellStart"/>
      <w:r w:rsidRPr="00D4250C">
        <w:rPr>
          <w:rFonts w:ascii="Arial" w:hAnsi="Arial" w:cs="Arial"/>
          <w:sz w:val="19"/>
          <w:szCs w:val="19"/>
        </w:rPr>
        <w:t>yeelashadaad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addibn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uu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o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iri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doon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warqad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</w:rPr>
        <w:t>socot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natiijadah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ka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soo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</w:rPr>
        <w:t>baxay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.  </w:t>
      </w:r>
      <w:hyperlink r:id="rId18" w:history="1">
        <w:r w:rsidRPr="00D4250C">
          <w:rPr>
            <w:rStyle w:val="Hyperlink"/>
            <w:rFonts w:ascii="Arial" w:hAnsi="Arial" w:cs="Arial"/>
            <w:b/>
            <w:bCs/>
            <w:sz w:val="19"/>
            <w:szCs w:val="19"/>
            <w:lang w:val="es-AR"/>
          </w:rPr>
          <w:t>www.LunchApplication.com</w:t>
        </w:r>
      </w:hyperlink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wa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hab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fudud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sugan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,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roon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oo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lagu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albado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cunta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lacag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la'aant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ah ama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sicir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ahaan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himay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Fadl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xasuus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haddii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a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deegg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Raashin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heshi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warqa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u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aabs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hahaada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Toos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(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irect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Certificate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), UMA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baahni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a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o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gudbisi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rji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bacdama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horay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aguugu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ogolaaday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. 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Ogeysiisyada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wax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bilaabi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oona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boosta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US Mail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oogu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ir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guryah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int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u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hexeys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uuly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20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iy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uuly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27.</w:t>
      </w:r>
    </w:p>
    <w:p w:rsidR="00CA6B57" w:rsidRPr="006D3578" w:rsidRDefault="00CA6B57" w:rsidP="00CA6B57">
      <w:pPr>
        <w:rPr>
          <w:rFonts w:ascii="Arial" w:hAnsi="Arial" w:cs="Arial"/>
          <w:sz w:val="16"/>
          <w:szCs w:val="16"/>
          <w:lang w:val="es-AR"/>
        </w:rPr>
      </w:pPr>
    </w:p>
    <w:p w:rsidR="00CA6B57" w:rsidRPr="001E32A9" w:rsidRDefault="00CA6B57" w:rsidP="00325FDB">
      <w:pPr>
        <w:rPr>
          <w:rFonts w:ascii="Arial" w:hAnsi="Arial" w:cs="Arial"/>
          <w:sz w:val="20"/>
          <w:szCs w:val="20"/>
          <w:lang w:val="es-AR"/>
        </w:rPr>
      </w:pPr>
      <w:r w:rsidRPr="001E32A9">
        <w:rPr>
          <w:rFonts w:ascii="Arial" w:hAnsi="Arial" w:cs="Arial"/>
          <w:b/>
          <w:bCs/>
          <w:lang w:val="es-AR"/>
        </w:rPr>
        <w:t>SI AAD U DALBATID</w:t>
      </w:r>
      <w:proofErr w:type="gramStart"/>
      <w:r w:rsidRPr="001E32A9">
        <w:rPr>
          <w:rFonts w:ascii="Arial" w:hAnsi="Arial" w:cs="Arial"/>
          <w:sz w:val="20"/>
          <w:szCs w:val="20"/>
          <w:lang w:val="es-AR"/>
        </w:rPr>
        <w:t xml:space="preserve">: 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ad</w:t>
      </w:r>
      <w:proofErr w:type="spellEnd"/>
      <w:proofErr w:type="gram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si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fudud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u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tagt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hyperlink r:id="rId19" w:history="1">
        <w:r w:rsidR="00D4250C" w:rsidRPr="00D4250C">
          <w:rPr>
            <w:rStyle w:val="Hyperlink"/>
            <w:rFonts w:ascii="Arial" w:hAnsi="Arial" w:cs="Arial"/>
            <w:b/>
            <w:bCs/>
            <w:sz w:val="19"/>
            <w:szCs w:val="19"/>
            <w:lang w:val="es-AR"/>
          </w:rPr>
          <w:t>www.LunchApplication.com</w:t>
        </w:r>
      </w:hyperlink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ddibn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riix</w:t>
      </w:r>
      <w:proofErr w:type="spellEnd"/>
      <w:r w:rsidRPr="001E32A9">
        <w:rPr>
          <w:rFonts w:ascii="Arial" w:hAnsi="Arial" w:cs="Arial"/>
          <w:sz w:val="20"/>
          <w:szCs w:val="20"/>
          <w:lang w:val="es-AR"/>
        </w:rPr>
        <w:t xml:space="preserve"> </w:t>
      </w:r>
      <w:r w:rsidRPr="001E32A9">
        <w:rPr>
          <w:rFonts w:ascii="Arial" w:hAnsi="Arial" w:cs="Arial"/>
          <w:b/>
          <w:bCs/>
          <w:sz w:val="28"/>
          <w:szCs w:val="28"/>
          <w:lang w:val="es-AR"/>
        </w:rPr>
        <w:t xml:space="preserve">APPLY NOW </w:t>
      </w:r>
      <w:r w:rsidRPr="00325FDB">
        <w:rPr>
          <w:rFonts w:ascii="Arial" w:hAnsi="Arial" w:cs="Arial"/>
          <w:b/>
          <w:bCs/>
          <w:sz w:val="20"/>
          <w:szCs w:val="20"/>
          <w:lang w:val="es-AR"/>
        </w:rPr>
        <w:t>(IMINKA DALBO)</w:t>
      </w:r>
      <w:r w:rsidR="000C27A4" w:rsidRPr="001E32A9">
        <w:rPr>
          <w:rFonts w:ascii="Arial" w:hAnsi="Arial" w:cs="Arial"/>
          <w:b/>
          <w:bCs/>
          <w:sz w:val="28"/>
          <w:szCs w:val="28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kaddibna</w:t>
      </w:r>
      <w:proofErr w:type="spellEnd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raac</w:t>
      </w:r>
      <w:proofErr w:type="spellEnd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dhamaan</w:t>
      </w:r>
      <w:proofErr w:type="spellEnd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tilmaamaha</w:t>
      </w:r>
      <w:proofErr w:type="spellEnd"/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.</w:t>
      </w:r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Cunug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ast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oo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u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jira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rjig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,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wa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ad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u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haysid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nambark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qoonsig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ardayg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(ID)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kooban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exd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nambar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.</w:t>
      </w:r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Arjiya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rqad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la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heli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ar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ugsi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cunugaa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,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xafiisk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Adeeg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Raashinka</w:t>
      </w:r>
      <w:proofErr w:type="spellEnd"/>
      <w:r w:rsidR="00E41E82">
        <w:rPr>
          <w:rFonts w:ascii="Arial" w:hAnsi="Arial" w:cs="Arial"/>
          <w:sz w:val="19"/>
          <w:szCs w:val="19"/>
          <w:lang w:val="es-AR"/>
        </w:rPr>
        <w:t xml:space="preserve"> (</w:t>
      </w:r>
      <w:proofErr w:type="spellStart"/>
      <w:r w:rsidR="00E41E82">
        <w:rPr>
          <w:rFonts w:ascii="Arial" w:hAnsi="Arial" w:cs="Arial"/>
          <w:sz w:val="19"/>
          <w:szCs w:val="19"/>
          <w:lang w:val="es-AR"/>
        </w:rPr>
        <w:t>Food</w:t>
      </w:r>
      <w:proofErr w:type="spellEnd"/>
      <w:r w:rsidR="00E41E82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E41E82">
        <w:rPr>
          <w:rFonts w:ascii="Arial" w:hAnsi="Arial" w:cs="Arial"/>
          <w:sz w:val="19"/>
          <w:szCs w:val="19"/>
          <w:lang w:val="es-AR"/>
        </w:rPr>
        <w:t>Service</w:t>
      </w:r>
      <w:proofErr w:type="spellEnd"/>
      <w:r w:rsidR="00E41E82">
        <w:rPr>
          <w:rFonts w:ascii="Arial" w:hAnsi="Arial" w:cs="Arial"/>
          <w:sz w:val="19"/>
          <w:szCs w:val="19"/>
          <w:lang w:val="es-AR"/>
        </w:rPr>
        <w:t>)</w:t>
      </w:r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ee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u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yaal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125 E.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lnut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Street (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Transportation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&amp;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Logistics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Building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) ama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esterville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Enrollment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Center, 300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Polaris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Parkway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, Suite 3200. 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ad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loo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arji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heli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rt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bog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internetk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</w:t>
      </w:r>
      <w:r w:rsidR="00325FDB">
        <w:rPr>
          <w:rFonts w:ascii="Arial" w:hAnsi="Arial" w:cs="Arial"/>
          <w:sz w:val="19"/>
          <w:szCs w:val="19"/>
          <w:lang w:val="es-AR"/>
        </w:rPr>
        <w:t>e</w:t>
      </w:r>
      <w:r w:rsidR="00D4250C" w:rsidRPr="00D4250C">
        <w:rPr>
          <w:rFonts w:ascii="Arial" w:hAnsi="Arial" w:cs="Arial"/>
          <w:sz w:val="19"/>
          <w:szCs w:val="19"/>
          <w:lang w:val="es-AR"/>
        </w:rPr>
        <w:t>gma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>.</w:t>
      </w:r>
      <w:r w:rsidRPr="001E32A9">
        <w:rPr>
          <w:rFonts w:ascii="Arial" w:hAnsi="Arial" w:cs="Arial"/>
          <w:sz w:val="20"/>
          <w:szCs w:val="20"/>
          <w:lang w:val="es-AR"/>
        </w:rPr>
        <w:t xml:space="preserve">   </w:t>
      </w:r>
    </w:p>
    <w:p w:rsidR="00332C62" w:rsidRPr="006D3578" w:rsidRDefault="00332C62" w:rsidP="00CA6B57">
      <w:pPr>
        <w:rPr>
          <w:rFonts w:ascii="Arial" w:hAnsi="Arial" w:cs="Arial"/>
          <w:sz w:val="16"/>
          <w:szCs w:val="16"/>
          <w:lang w:val="es-AR"/>
        </w:rPr>
      </w:pPr>
    </w:p>
    <w:p w:rsidR="00271ED0" w:rsidRPr="006D3578" w:rsidRDefault="00271ED0" w:rsidP="00271ED0">
      <w:pPr>
        <w:rPr>
          <w:rFonts w:ascii="Arial" w:hAnsi="Arial" w:cs="Arial"/>
          <w:sz w:val="19"/>
          <w:szCs w:val="19"/>
          <w:lang w:val="es-AR"/>
        </w:rPr>
      </w:pPr>
      <w:r w:rsidRPr="001E32A9">
        <w:rPr>
          <w:rFonts w:ascii="Arial" w:hAnsi="Arial" w:cs="Arial"/>
          <w:b/>
          <w:bCs/>
          <w:u w:val="single"/>
          <w:lang w:val="es-AR"/>
        </w:rPr>
        <w:t>SICIRKA CUNTADA</w:t>
      </w:r>
      <w:proofErr w:type="gramStart"/>
      <w:r w:rsidRPr="001E32A9">
        <w:rPr>
          <w:rFonts w:ascii="Arial" w:hAnsi="Arial" w:cs="Arial"/>
          <w:b/>
          <w:bCs/>
          <w:u w:val="single"/>
          <w:lang w:val="es-AR"/>
        </w:rPr>
        <w:t>:</w:t>
      </w:r>
      <w:r w:rsidRPr="001E32A9">
        <w:rPr>
          <w:rFonts w:ascii="Arial" w:hAnsi="Arial" w:cs="Arial"/>
          <w:lang w:val="es-AR"/>
        </w:rPr>
        <w:t xml:space="preserve"> 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Fadlan</w:t>
      </w:r>
      <w:proofErr w:type="spellEnd"/>
      <w:proofErr w:type="gram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xasuuso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icirad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qadad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hoose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muujiyaan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in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agu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aray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10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enti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marka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loo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fiiriyo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annadkii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la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soo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dhaafay</w:t>
      </w:r>
      <w:proofErr w:type="spellEnd"/>
      <w:r w:rsidR="00D4250C" w:rsidRPr="00D4250C">
        <w:rPr>
          <w:rFonts w:ascii="Arial" w:hAnsi="Arial" w:cs="Arial"/>
          <w:b/>
          <w:bCs/>
          <w:i/>
          <w:iCs/>
          <w:sz w:val="19"/>
          <w:szCs w:val="19"/>
          <w:u w:val="single"/>
          <w:lang w:val="es-AR"/>
        </w:rPr>
        <w:t>.</w:t>
      </w:r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 </w:t>
      </w:r>
    </w:p>
    <w:p w:rsidR="00271ED0" w:rsidRPr="001E32A9" w:rsidRDefault="00271ED0" w:rsidP="00271ED0">
      <w:pPr>
        <w:rPr>
          <w:rFonts w:ascii="Arial" w:hAnsi="Arial" w:cs="Arial"/>
          <w:sz w:val="20"/>
          <w:szCs w:val="20"/>
          <w:lang w:val="es-AR"/>
        </w:rPr>
      </w:pPr>
    </w:p>
    <w:p w:rsidR="00271ED0" w:rsidRPr="006D3578" w:rsidRDefault="00D4250C" w:rsidP="00271ED0">
      <w:pPr>
        <w:rPr>
          <w:rFonts w:ascii="Arial" w:hAnsi="Arial" w:cs="Arial"/>
          <w:sz w:val="19"/>
          <w:szCs w:val="19"/>
          <w:lang w:val="es-AR"/>
        </w:rPr>
      </w:pP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ugsig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Hoose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>: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ada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$2.60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uraac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$1.25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Cunta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himay</w:t>
      </w:r>
      <w:proofErr w:type="spellEnd"/>
      <w:proofErr w:type="gramStart"/>
      <w:r w:rsidRPr="00D4250C">
        <w:rPr>
          <w:rFonts w:ascii="Arial" w:hAnsi="Arial" w:cs="Arial"/>
          <w:sz w:val="19"/>
          <w:szCs w:val="19"/>
          <w:lang w:val="es-AR"/>
        </w:rPr>
        <w:t>:  $</w:t>
      </w:r>
      <w:proofErr w:type="gramEnd"/>
      <w:r w:rsidRPr="00D4250C">
        <w:rPr>
          <w:rFonts w:ascii="Arial" w:hAnsi="Arial" w:cs="Arial"/>
          <w:sz w:val="19"/>
          <w:szCs w:val="19"/>
          <w:lang w:val="es-AR"/>
        </w:rPr>
        <w:t>0.40/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Halkii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ado</w:t>
      </w:r>
      <w:proofErr w:type="spellEnd"/>
    </w:p>
    <w:p w:rsidR="00271ED0" w:rsidRPr="006D3578" w:rsidRDefault="00D4250C" w:rsidP="00271ED0">
      <w:pPr>
        <w:rPr>
          <w:rFonts w:ascii="Arial" w:hAnsi="Arial" w:cs="Arial"/>
          <w:sz w:val="19"/>
          <w:szCs w:val="19"/>
          <w:lang w:val="es-AR"/>
        </w:rPr>
      </w:pP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ugsig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hexe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>/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Sare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>: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ada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$2.85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uraac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$1.50</w:t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r w:rsidRPr="00D4250C">
        <w:rPr>
          <w:rFonts w:ascii="Arial" w:hAnsi="Arial" w:cs="Arial"/>
          <w:sz w:val="19"/>
          <w:szCs w:val="19"/>
          <w:lang w:val="es-AR"/>
        </w:rPr>
        <w:tab/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Cuntada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la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Dhimay</w:t>
      </w:r>
      <w:proofErr w:type="spellEnd"/>
      <w:proofErr w:type="gramStart"/>
      <w:r w:rsidRPr="00D4250C">
        <w:rPr>
          <w:rFonts w:ascii="Arial" w:hAnsi="Arial" w:cs="Arial"/>
          <w:sz w:val="19"/>
          <w:szCs w:val="19"/>
          <w:lang w:val="es-AR"/>
        </w:rPr>
        <w:t>:  $</w:t>
      </w:r>
      <w:proofErr w:type="gramEnd"/>
      <w:r w:rsidRPr="00D4250C">
        <w:rPr>
          <w:rFonts w:ascii="Arial" w:hAnsi="Arial" w:cs="Arial"/>
          <w:sz w:val="19"/>
          <w:szCs w:val="19"/>
          <w:lang w:val="es-AR"/>
        </w:rPr>
        <w:t>0.40/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Halkii</w:t>
      </w:r>
      <w:proofErr w:type="spellEnd"/>
      <w:r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Pr="00D4250C">
        <w:rPr>
          <w:rFonts w:ascii="Arial" w:hAnsi="Arial" w:cs="Arial"/>
          <w:sz w:val="19"/>
          <w:szCs w:val="19"/>
          <w:lang w:val="es-AR"/>
        </w:rPr>
        <w:t>Qado</w:t>
      </w:r>
      <w:proofErr w:type="spellEnd"/>
    </w:p>
    <w:p w:rsidR="00207BD0" w:rsidRPr="001E32A9" w:rsidRDefault="00207BD0" w:rsidP="00CA6B57">
      <w:pPr>
        <w:rPr>
          <w:rFonts w:ascii="Arial" w:hAnsi="Arial" w:cs="Arial"/>
          <w:sz w:val="20"/>
          <w:szCs w:val="20"/>
          <w:lang w:val="es-AR"/>
        </w:rPr>
      </w:pPr>
    </w:p>
    <w:p w:rsidR="0073539F" w:rsidRPr="006D3578" w:rsidRDefault="0073539F" w:rsidP="00CA6B57">
      <w:pPr>
        <w:rPr>
          <w:rFonts w:ascii="Arial" w:hAnsi="Arial" w:cs="Arial"/>
          <w:sz w:val="16"/>
          <w:szCs w:val="16"/>
          <w:lang w:val="es-AR"/>
        </w:rPr>
      </w:pPr>
    </w:p>
    <w:p w:rsidR="00E95E19" w:rsidRPr="001E32A9" w:rsidRDefault="00D4250C" w:rsidP="00E95E19">
      <w:pPr>
        <w:jc w:val="center"/>
        <w:rPr>
          <w:sz w:val="72"/>
          <w:szCs w:val="72"/>
          <w:lang w:val="es-AR"/>
        </w:rPr>
      </w:pPr>
      <w:r w:rsidRPr="00D4250C">
        <w:rPr>
          <w:b/>
          <w:bCs/>
          <w:sz w:val="22"/>
          <w:szCs w:val="22"/>
          <w:lang w:val="es-AR"/>
        </w:rPr>
        <w:t xml:space="preserve">Si  </w:t>
      </w:r>
      <w:proofErr w:type="spellStart"/>
      <w:r w:rsidRPr="00D4250C">
        <w:rPr>
          <w:b/>
          <w:bCs/>
          <w:sz w:val="22"/>
          <w:szCs w:val="22"/>
          <w:lang w:val="es-AR"/>
        </w:rPr>
        <w:t>wanaagsan</w:t>
      </w:r>
      <w:proofErr w:type="spellEnd"/>
      <w:r w:rsidRPr="00D4250C">
        <w:rPr>
          <w:b/>
          <w:bCs/>
          <w:sz w:val="22"/>
          <w:szCs w:val="22"/>
          <w:lang w:val="es-AR"/>
        </w:rPr>
        <w:t xml:space="preserve"> u</w:t>
      </w:r>
      <w:r w:rsidR="000C27A4" w:rsidRPr="001E32A9">
        <w:rPr>
          <w:b/>
          <w:bCs/>
          <w:lang w:val="es-AR"/>
        </w:rPr>
        <w:t xml:space="preserve"> </w:t>
      </w:r>
      <w:r w:rsidRPr="00D4250C">
        <w:rPr>
          <w:b/>
          <w:bCs/>
          <w:sz w:val="40"/>
          <w:szCs w:val="40"/>
          <w:lang w:val="es-AR"/>
        </w:rPr>
        <w:t>BILOW</w:t>
      </w:r>
      <w:r w:rsidR="00E95E19" w:rsidRPr="001E32A9">
        <w:rPr>
          <w:b/>
          <w:bCs/>
          <w:sz w:val="36"/>
          <w:szCs w:val="36"/>
          <w:lang w:val="es-AR"/>
        </w:rPr>
        <w:t xml:space="preserve"> </w:t>
      </w:r>
      <w:proofErr w:type="spellStart"/>
      <w:r w:rsidRPr="00D4250C">
        <w:rPr>
          <w:b/>
          <w:bCs/>
          <w:sz w:val="22"/>
          <w:szCs w:val="22"/>
          <w:lang w:val="es-AR"/>
        </w:rPr>
        <w:t>maalintaada</w:t>
      </w:r>
      <w:proofErr w:type="spellEnd"/>
      <w:r w:rsidRPr="00D4250C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D4250C">
        <w:rPr>
          <w:b/>
          <w:bCs/>
          <w:sz w:val="22"/>
          <w:szCs w:val="22"/>
          <w:lang w:val="es-AR"/>
        </w:rPr>
        <w:t>adiga</w:t>
      </w:r>
      <w:proofErr w:type="spellEnd"/>
      <w:r w:rsidRPr="00D4250C">
        <w:rPr>
          <w:b/>
          <w:bCs/>
          <w:sz w:val="22"/>
          <w:szCs w:val="22"/>
          <w:lang w:val="es-AR"/>
        </w:rPr>
        <w:t xml:space="preserve"> </w:t>
      </w:r>
      <w:proofErr w:type="spellStart"/>
      <w:r w:rsidRPr="00D4250C">
        <w:rPr>
          <w:b/>
          <w:bCs/>
          <w:sz w:val="22"/>
          <w:szCs w:val="22"/>
          <w:lang w:val="es-AR"/>
        </w:rPr>
        <w:t>oo</w:t>
      </w:r>
      <w:proofErr w:type="spellEnd"/>
      <w:r w:rsidRPr="00D4250C">
        <w:rPr>
          <w:b/>
          <w:bCs/>
          <w:sz w:val="22"/>
          <w:szCs w:val="22"/>
          <w:lang w:val="es-AR"/>
        </w:rPr>
        <w:t xml:space="preserve"> cuna</w:t>
      </w:r>
      <w:r w:rsidR="00E95E19" w:rsidRPr="001E32A9">
        <w:rPr>
          <w:b/>
          <w:bCs/>
          <w:sz w:val="36"/>
          <w:szCs w:val="36"/>
          <w:lang w:val="es-AR"/>
        </w:rPr>
        <w:t xml:space="preserve"> </w:t>
      </w:r>
      <w:proofErr w:type="spellStart"/>
      <w:r w:rsidRPr="00D4250C">
        <w:rPr>
          <w:b/>
          <w:bCs/>
          <w:sz w:val="40"/>
          <w:szCs w:val="40"/>
          <w:lang w:val="es-AR"/>
        </w:rPr>
        <w:t>Quraacda</w:t>
      </w:r>
      <w:proofErr w:type="spellEnd"/>
      <w:r w:rsidR="00E95E19" w:rsidRPr="001E32A9">
        <w:rPr>
          <w:b/>
          <w:bCs/>
          <w:sz w:val="52"/>
          <w:szCs w:val="52"/>
          <w:lang w:val="es-AR"/>
        </w:rPr>
        <w:t xml:space="preserve"> </w:t>
      </w:r>
      <w:proofErr w:type="spellStart"/>
      <w:r w:rsidRPr="00D4250C">
        <w:rPr>
          <w:b/>
          <w:bCs/>
          <w:sz w:val="40"/>
          <w:szCs w:val="40"/>
          <w:lang w:val="es-AR"/>
        </w:rPr>
        <w:t>Dugsiga</w:t>
      </w:r>
      <w:proofErr w:type="spellEnd"/>
      <w:r w:rsidR="00E95E19" w:rsidRPr="001E32A9">
        <w:rPr>
          <w:sz w:val="48"/>
          <w:szCs w:val="48"/>
          <w:lang w:val="es-AR"/>
        </w:rPr>
        <w:t>!</w:t>
      </w:r>
    </w:p>
    <w:p w:rsidR="00271ED0" w:rsidRPr="006D3578" w:rsidRDefault="00E41E82" w:rsidP="00E41E82">
      <w:pPr>
        <w:jc w:val="center"/>
        <w:rPr>
          <w:rFonts w:ascii="Arial" w:hAnsi="Arial" w:cs="Arial"/>
          <w:sz w:val="19"/>
          <w:szCs w:val="19"/>
          <w:lang w:val="es-A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60</wp:posOffset>
            </wp:positionH>
            <wp:positionV relativeFrom="paragraph">
              <wp:posOffset>326340</wp:posOffset>
            </wp:positionV>
            <wp:extent cx="880720" cy="92171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20" cy="9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Quraac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ugsig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y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u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siin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oont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quwad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r w:rsidR="00D4250C" w:rsidRPr="00D4250C">
        <w:rPr>
          <w:rFonts w:ascii="Arial" w:hAnsi="Arial" w:cs="Arial"/>
          <w:b/>
          <w:bCs/>
          <w:sz w:val="19"/>
          <w:szCs w:val="19"/>
          <w:lang w:val="es-AR"/>
        </w:rPr>
        <w:t>BADAN</w:t>
      </w:r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,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y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adkeyn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oonta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caafimaadk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jirkaada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,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iyo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waxay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ugu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kaalmeyn</w:t>
      </w:r>
      <w:proofErr w:type="spellEnd"/>
      <w:r w:rsidR="00D4250C" w:rsidRPr="00D4250C">
        <w:rPr>
          <w:rFonts w:ascii="Arial" w:hAnsi="Arial" w:cs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 w:cs="Arial"/>
          <w:sz w:val="19"/>
          <w:szCs w:val="19"/>
          <w:lang w:val="es-AR"/>
        </w:rPr>
        <w:t>doontaa</w:t>
      </w:r>
      <w:proofErr w:type="spellEnd"/>
      <w:r>
        <w:rPr>
          <w:rFonts w:ascii="Arial" w:hAnsi="Arial" w:cs="Arial"/>
          <w:sz w:val="19"/>
          <w:szCs w:val="19"/>
          <w:lang w:val="es-AR"/>
        </w:rPr>
        <w:t xml:space="preserve"> </w:t>
      </w:r>
      <w:r w:rsidR="00D4250C" w:rsidRPr="00D4250C">
        <w:rPr>
          <w:rFonts w:ascii="Arial" w:hAnsi="Arial"/>
          <w:sz w:val="19"/>
          <w:szCs w:val="19"/>
          <w:lang w:val="es-AR"/>
        </w:rPr>
        <w:t xml:space="preserve">in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aad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hagaajisid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darajooyinkaada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! 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Dugsiyada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Magaalada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Westerville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waxay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maalin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kasta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bixiyaan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sz w:val="19"/>
          <w:szCs w:val="19"/>
          <w:lang w:val="es-AR"/>
        </w:rPr>
        <w:t>quraac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 xml:space="preserve">. </w:t>
      </w:r>
    </w:p>
    <w:p w:rsidR="00E95E19" w:rsidRPr="001E32A9" w:rsidRDefault="00E95E19" w:rsidP="00E95E19">
      <w:pPr>
        <w:jc w:val="center"/>
        <w:rPr>
          <w:rFonts w:ascii="Arial" w:hAnsi="Arial" w:cs="Arial"/>
          <w:lang w:val="es-AR"/>
        </w:rPr>
      </w:pPr>
      <w:r w:rsidRPr="001E32A9">
        <w:rPr>
          <w:rFonts w:ascii="Arial" w:hAnsi="Arial" w:cs="Arial"/>
          <w:lang w:val="es-AR"/>
        </w:rPr>
        <w:t xml:space="preserve"> </w:t>
      </w:r>
    </w:p>
    <w:p w:rsidR="00E95E19" w:rsidRPr="006D3578" w:rsidRDefault="005652E1" w:rsidP="00E95E19">
      <w:pPr>
        <w:jc w:val="center"/>
        <w:rPr>
          <w:rFonts w:ascii="Arial" w:hAnsi="Arial" w:cs="Arial"/>
          <w:sz w:val="19"/>
          <w:szCs w:val="19"/>
          <w:lang w:val="es-AR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02870</wp:posOffset>
            </wp:positionV>
            <wp:extent cx="800100" cy="5003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>Waqtiyada</w:t>
      </w:r>
      <w:proofErr w:type="spellEnd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>quraacda</w:t>
      </w:r>
      <w:proofErr w:type="spellEnd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>waa</w:t>
      </w:r>
      <w:proofErr w:type="spellEnd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 xml:space="preserve"> sida </w:t>
      </w:r>
      <w:proofErr w:type="spellStart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>soo</w:t>
      </w:r>
      <w:proofErr w:type="spellEnd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="00D4250C" w:rsidRPr="00D4250C">
        <w:rPr>
          <w:rFonts w:ascii="Arial" w:hAnsi="Arial"/>
          <w:b/>
          <w:bCs/>
          <w:i/>
          <w:iCs/>
          <w:sz w:val="19"/>
          <w:szCs w:val="19"/>
          <w:lang w:val="es-AR"/>
        </w:rPr>
        <w:t>socota</w:t>
      </w:r>
      <w:proofErr w:type="spellEnd"/>
      <w:r w:rsidR="00D4250C" w:rsidRPr="00D4250C">
        <w:rPr>
          <w:rFonts w:ascii="Arial" w:hAnsi="Arial"/>
          <w:sz w:val="19"/>
          <w:szCs w:val="19"/>
          <w:lang w:val="es-AR"/>
        </w:rPr>
        <w:t>:</w:t>
      </w:r>
    </w:p>
    <w:p w:rsidR="00E95E19" w:rsidRPr="006D3578" w:rsidRDefault="00D4250C" w:rsidP="00E95E19">
      <w:pPr>
        <w:jc w:val="center"/>
        <w:rPr>
          <w:rFonts w:ascii="Arial" w:hAnsi="Arial" w:cs="Arial"/>
          <w:sz w:val="19"/>
          <w:szCs w:val="19"/>
        </w:rPr>
      </w:pPr>
      <w:proofErr w:type="spellStart"/>
      <w:r w:rsidRPr="00D4250C">
        <w:rPr>
          <w:rFonts w:ascii="Arial" w:hAnsi="Arial"/>
          <w:sz w:val="19"/>
          <w:szCs w:val="19"/>
        </w:rPr>
        <w:t>Dugsiga</w:t>
      </w:r>
      <w:proofErr w:type="spellEnd"/>
      <w:r w:rsidRPr="00D4250C">
        <w:rPr>
          <w:rFonts w:ascii="Arial" w:hAnsi="Arial"/>
          <w:sz w:val="19"/>
          <w:szCs w:val="19"/>
        </w:rPr>
        <w:t xml:space="preserve"> </w:t>
      </w:r>
      <w:proofErr w:type="spellStart"/>
      <w:r w:rsidRPr="00D4250C">
        <w:rPr>
          <w:rFonts w:ascii="Arial" w:hAnsi="Arial"/>
          <w:sz w:val="19"/>
          <w:szCs w:val="19"/>
        </w:rPr>
        <w:t>Hoose</w:t>
      </w:r>
      <w:proofErr w:type="spellEnd"/>
      <w:r w:rsidRPr="00D4250C">
        <w:rPr>
          <w:rFonts w:ascii="Arial" w:hAnsi="Arial"/>
          <w:sz w:val="19"/>
          <w:szCs w:val="19"/>
        </w:rPr>
        <w:t>* – 8:45- 9:05 AM - $1.25**</w:t>
      </w:r>
      <w:r w:rsidRPr="00D4250C">
        <w:rPr>
          <w:sz w:val="19"/>
          <w:szCs w:val="19"/>
        </w:rPr>
        <w:t xml:space="preserve"> </w:t>
      </w:r>
    </w:p>
    <w:p w:rsidR="00E95E19" w:rsidRPr="006D3578" w:rsidRDefault="00D4250C" w:rsidP="00E95E19">
      <w:pPr>
        <w:jc w:val="center"/>
        <w:rPr>
          <w:rFonts w:ascii="Arial" w:hAnsi="Arial" w:cs="Arial"/>
          <w:sz w:val="19"/>
          <w:szCs w:val="19"/>
        </w:rPr>
      </w:pPr>
      <w:proofErr w:type="spellStart"/>
      <w:r w:rsidRPr="00D4250C">
        <w:rPr>
          <w:rFonts w:ascii="Arial" w:hAnsi="Arial" w:cs="Arial"/>
          <w:sz w:val="19"/>
          <w:szCs w:val="19"/>
        </w:rPr>
        <w:t>Dhexe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– 7:35 - 8:00 AM - $1.50**</w:t>
      </w:r>
    </w:p>
    <w:p w:rsidR="00E95E19" w:rsidRPr="006D3578" w:rsidRDefault="00D4250C" w:rsidP="00E95E19">
      <w:pPr>
        <w:jc w:val="center"/>
        <w:rPr>
          <w:rFonts w:ascii="Arial" w:hAnsi="Arial" w:cs="Arial"/>
          <w:sz w:val="19"/>
          <w:szCs w:val="19"/>
        </w:rPr>
      </w:pPr>
      <w:proofErr w:type="spellStart"/>
      <w:r w:rsidRPr="00D4250C">
        <w:rPr>
          <w:rFonts w:ascii="Arial" w:hAnsi="Arial" w:cs="Arial"/>
          <w:sz w:val="19"/>
          <w:szCs w:val="19"/>
        </w:rPr>
        <w:t>Sare</w:t>
      </w:r>
      <w:proofErr w:type="spellEnd"/>
      <w:r w:rsidRPr="00D4250C">
        <w:rPr>
          <w:rFonts w:ascii="Arial" w:hAnsi="Arial" w:cs="Arial"/>
          <w:sz w:val="19"/>
          <w:szCs w:val="19"/>
        </w:rPr>
        <w:t xml:space="preserve"> – 7:00 - 7:25 AM - $1.50**</w:t>
      </w:r>
    </w:p>
    <w:p w:rsidR="009D19D4" w:rsidRPr="001258DD" w:rsidRDefault="009D19D4" w:rsidP="00E95E19">
      <w:pPr>
        <w:jc w:val="center"/>
        <w:rPr>
          <w:rFonts w:ascii="Arial" w:hAnsi="Arial" w:cs="Arial"/>
        </w:rPr>
      </w:pPr>
    </w:p>
    <w:p w:rsidR="009D19D4" w:rsidRPr="006D3578" w:rsidRDefault="00D4250C" w:rsidP="009D19D4">
      <w:pPr>
        <w:rPr>
          <w:rFonts w:ascii="Arial" w:hAnsi="Arial" w:cs="Arial"/>
          <w:sz w:val="19"/>
          <w:szCs w:val="19"/>
        </w:rPr>
      </w:pP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Bacdama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ay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qeybqaata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Barnaamij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Quraac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iy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Qada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Dugsig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Qaran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(National School Breakfast and Lunch Program),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Dugsiya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Magaala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Westerville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wa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in ay u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hoggaansama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sharciyad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USDA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xagg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maamulk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barnaamijka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.  USDA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wa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loo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shaqeeye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iyo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bixiya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fursad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siman</w:t>
      </w:r>
      <w:proofErr w:type="spellEnd"/>
      <w:r w:rsidRPr="00D4250C">
        <w:rPr>
          <w:rFonts w:ascii="Arial" w:hAnsi="Arial" w:cs="Arial"/>
          <w:b/>
          <w:bCs/>
          <w:i/>
          <w:iCs/>
          <w:sz w:val="19"/>
          <w:szCs w:val="19"/>
        </w:rPr>
        <w:t>.</w:t>
      </w:r>
      <w:r w:rsidRPr="00D4250C">
        <w:rPr>
          <w:rFonts w:ascii="Arial" w:hAnsi="Arial" w:cs="Arial"/>
          <w:sz w:val="19"/>
          <w:szCs w:val="19"/>
        </w:rPr>
        <w:t xml:space="preserve">  </w:t>
      </w:r>
    </w:p>
    <w:p w:rsidR="0073539F" w:rsidRPr="006D3578" w:rsidRDefault="0073539F" w:rsidP="009D19D4">
      <w:pPr>
        <w:jc w:val="center"/>
        <w:rPr>
          <w:b/>
          <w:i/>
          <w:sz w:val="16"/>
          <w:szCs w:val="16"/>
        </w:rPr>
      </w:pPr>
    </w:p>
    <w:p w:rsidR="009D19D4" w:rsidRPr="006D3578" w:rsidRDefault="00D4250C" w:rsidP="009D19D4">
      <w:pPr>
        <w:jc w:val="center"/>
        <w:rPr>
          <w:b/>
          <w:i/>
          <w:sz w:val="19"/>
          <w:szCs w:val="19"/>
          <w:lang w:val="es-AR"/>
        </w:rPr>
      </w:pPr>
      <w:r w:rsidRPr="00D4250C">
        <w:rPr>
          <w:b/>
          <w:bCs/>
          <w:i/>
          <w:iCs/>
          <w:sz w:val="19"/>
          <w:szCs w:val="19"/>
        </w:rPr>
        <w:t>*</w:t>
      </w:r>
      <w:proofErr w:type="spellStart"/>
      <w:r w:rsidRPr="00D4250C">
        <w:rPr>
          <w:b/>
          <w:bCs/>
          <w:i/>
          <w:iCs/>
          <w:sz w:val="19"/>
          <w:szCs w:val="19"/>
        </w:rPr>
        <w:t>Waxaa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dhici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karto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in </w:t>
      </w:r>
      <w:proofErr w:type="spellStart"/>
      <w:r w:rsidRPr="00D4250C">
        <w:rPr>
          <w:b/>
          <w:bCs/>
          <w:i/>
          <w:iCs/>
          <w:sz w:val="19"/>
          <w:szCs w:val="19"/>
        </w:rPr>
        <w:t>waqtiyada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Dugsiga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Hoose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u </w:t>
      </w:r>
      <w:proofErr w:type="spellStart"/>
      <w:r w:rsidRPr="00D4250C">
        <w:rPr>
          <w:b/>
          <w:bCs/>
          <w:i/>
          <w:iCs/>
          <w:sz w:val="19"/>
          <w:szCs w:val="19"/>
        </w:rPr>
        <w:t>dhexeyso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ilaa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5 </w:t>
      </w:r>
      <w:proofErr w:type="spellStart"/>
      <w:r w:rsidRPr="00D4250C">
        <w:rPr>
          <w:b/>
          <w:bCs/>
          <w:i/>
          <w:iCs/>
          <w:sz w:val="19"/>
          <w:szCs w:val="19"/>
        </w:rPr>
        <w:t>daqiiqo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, </w:t>
      </w:r>
      <w:proofErr w:type="spellStart"/>
      <w:r w:rsidRPr="00D4250C">
        <w:rPr>
          <w:b/>
          <w:bCs/>
          <w:i/>
          <w:iCs/>
          <w:sz w:val="19"/>
          <w:szCs w:val="19"/>
        </w:rPr>
        <w:t>dhismo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ilaa</w:t>
      </w:r>
      <w:proofErr w:type="spellEnd"/>
      <w:r w:rsidRPr="00D4250C">
        <w:rPr>
          <w:b/>
          <w:bCs/>
          <w:i/>
          <w:iCs/>
          <w:sz w:val="19"/>
          <w:szCs w:val="19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</w:rPr>
        <w:t>dhismo</w:t>
      </w:r>
      <w:proofErr w:type="spellEnd"/>
      <w:r w:rsidRPr="00D4250C">
        <w:rPr>
          <w:b/>
          <w:bCs/>
          <w:i/>
          <w:iCs/>
          <w:sz w:val="19"/>
          <w:szCs w:val="19"/>
        </w:rPr>
        <w:t>.</w:t>
      </w:r>
      <w:r w:rsidRPr="00E41E82">
        <w:rPr>
          <w:i/>
          <w:iCs/>
          <w:sz w:val="19"/>
          <w:szCs w:val="19"/>
        </w:rPr>
        <w:t xml:space="preserve"> 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Fadlan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ka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hubso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dugsiga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cunugaada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si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aad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u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ogaatid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waqtiyada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E41E82">
        <w:rPr>
          <w:b/>
          <w:bCs/>
          <w:i/>
          <w:iCs/>
          <w:sz w:val="19"/>
          <w:szCs w:val="19"/>
          <w:lang w:val="es-AR"/>
        </w:rPr>
        <w:t>saxsan</w:t>
      </w:r>
      <w:proofErr w:type="spellEnd"/>
      <w:r w:rsidRPr="00E41E82">
        <w:rPr>
          <w:b/>
          <w:bCs/>
          <w:i/>
          <w:iCs/>
          <w:sz w:val="19"/>
          <w:szCs w:val="19"/>
          <w:lang w:val="es-AR"/>
        </w:rPr>
        <w:t xml:space="preserve">.  </w:t>
      </w:r>
    </w:p>
    <w:p w:rsidR="0013771A" w:rsidRPr="006D3578" w:rsidRDefault="00D4250C" w:rsidP="009D19D4">
      <w:pPr>
        <w:tabs>
          <w:tab w:val="center" w:pos="5112"/>
          <w:tab w:val="right" w:pos="10224"/>
        </w:tabs>
        <w:rPr>
          <w:b/>
          <w:i/>
          <w:sz w:val="19"/>
          <w:szCs w:val="19"/>
          <w:lang w:val="es-AR"/>
        </w:rPr>
      </w:pPr>
      <w:r w:rsidRPr="00D4250C">
        <w:rPr>
          <w:sz w:val="19"/>
          <w:szCs w:val="19"/>
          <w:lang w:val="es-AR"/>
        </w:rPr>
        <w:tab/>
      </w:r>
      <w:r w:rsidRPr="00D4250C">
        <w:rPr>
          <w:b/>
          <w:bCs/>
          <w:i/>
          <w:iCs/>
          <w:sz w:val="19"/>
          <w:szCs w:val="19"/>
          <w:lang w:val="es-AR"/>
        </w:rPr>
        <w:t>**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M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jirto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lacag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lagu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soo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dallaco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ardayd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xaq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u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yeelat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sida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hoos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timaado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Tilmaamah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Xaq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u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Yeelashd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USDA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ee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Barnaamijk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Qadad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Dugsig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Qaranka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(USDA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Eligibility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Guidelines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of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the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National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School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 xml:space="preserve"> Lunch </w:t>
      </w:r>
      <w:proofErr w:type="spellStart"/>
      <w:r w:rsidRPr="00D4250C">
        <w:rPr>
          <w:b/>
          <w:bCs/>
          <w:i/>
          <w:iCs/>
          <w:sz w:val="19"/>
          <w:szCs w:val="19"/>
          <w:lang w:val="es-AR"/>
        </w:rPr>
        <w:t>Program</w:t>
      </w:r>
      <w:proofErr w:type="spellEnd"/>
      <w:r w:rsidRPr="00D4250C">
        <w:rPr>
          <w:b/>
          <w:bCs/>
          <w:i/>
          <w:iCs/>
          <w:sz w:val="19"/>
          <w:szCs w:val="19"/>
          <w:lang w:val="es-AR"/>
        </w:rPr>
        <w:t>).</w:t>
      </w:r>
    </w:p>
    <w:sectPr w:rsidR="0013771A" w:rsidRPr="006D3578" w:rsidSect="00D01B24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22" w:rsidRDefault="00453622" w:rsidP="00097EBB">
      <w:r>
        <w:separator/>
      </w:r>
    </w:p>
  </w:endnote>
  <w:endnote w:type="continuationSeparator" w:id="0">
    <w:p w:rsidR="00453622" w:rsidRDefault="00453622" w:rsidP="0009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7A" w:rsidRPr="00EE71D5" w:rsidRDefault="005D4A7A" w:rsidP="003F3A78">
    <w:pPr>
      <w:jc w:val="center"/>
      <w:rPr>
        <w:rFonts w:ascii="Arial" w:hAnsi="Arial" w:cs="Arial"/>
        <w:sz w:val="22"/>
        <w:szCs w:val="22"/>
      </w:rPr>
    </w:pPr>
    <w:r>
      <w:rPr>
        <w:b/>
        <w:bCs/>
        <w:i/>
        <w:iCs/>
        <w:sz w:val="16"/>
        <w:szCs w:val="16"/>
      </w:rPr>
      <w:t>FIIRI DHINACA KALE SI AAD U HESHID MACLUUMAAD MUHIIM AH OO LAGA SOO QAADAY ADEEGGA RAASHINKA!</w:t>
    </w:r>
  </w:p>
  <w:p w:rsidR="005D4A7A" w:rsidRDefault="005D4A7A">
    <w:pPr>
      <w:pStyle w:val="Footer"/>
    </w:pPr>
  </w:p>
  <w:p w:rsidR="005D4A7A" w:rsidRDefault="005D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22" w:rsidRDefault="00453622" w:rsidP="00097EBB">
      <w:r>
        <w:separator/>
      </w:r>
    </w:p>
  </w:footnote>
  <w:footnote w:type="continuationSeparator" w:id="0">
    <w:p w:rsidR="00453622" w:rsidRDefault="00453622" w:rsidP="0009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10F"/>
    <w:multiLevelType w:val="hybridMultilevel"/>
    <w:tmpl w:val="610214DC"/>
    <w:lvl w:ilvl="0" w:tplc="278A3C70">
      <w:start w:val="1"/>
      <w:numFmt w:val="decimal"/>
      <w:lvlText w:val="(%1)"/>
      <w:lvlJc w:val="left"/>
      <w:pPr>
        <w:ind w:left="1725" w:hanging="1005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56146"/>
    <w:multiLevelType w:val="hybridMultilevel"/>
    <w:tmpl w:val="55D2DD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B81026"/>
    <w:multiLevelType w:val="hybridMultilevel"/>
    <w:tmpl w:val="4E14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64FAB"/>
    <w:multiLevelType w:val="hybridMultilevel"/>
    <w:tmpl w:val="174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119"/>
    <w:rsid w:val="000037E4"/>
    <w:rsid w:val="00006402"/>
    <w:rsid w:val="00006F37"/>
    <w:rsid w:val="00025408"/>
    <w:rsid w:val="00026318"/>
    <w:rsid w:val="00027A4E"/>
    <w:rsid w:val="00032552"/>
    <w:rsid w:val="0004421F"/>
    <w:rsid w:val="000443B9"/>
    <w:rsid w:val="00044A2E"/>
    <w:rsid w:val="00051766"/>
    <w:rsid w:val="000562D4"/>
    <w:rsid w:val="00057506"/>
    <w:rsid w:val="000709FB"/>
    <w:rsid w:val="00075F68"/>
    <w:rsid w:val="00086596"/>
    <w:rsid w:val="00093971"/>
    <w:rsid w:val="00097EBB"/>
    <w:rsid w:val="000A29C7"/>
    <w:rsid w:val="000A3FF3"/>
    <w:rsid w:val="000A7A66"/>
    <w:rsid w:val="000B1569"/>
    <w:rsid w:val="000B2C3A"/>
    <w:rsid w:val="000B3367"/>
    <w:rsid w:val="000C12F8"/>
    <w:rsid w:val="000C27A4"/>
    <w:rsid w:val="000D038B"/>
    <w:rsid w:val="000D73F3"/>
    <w:rsid w:val="001076BC"/>
    <w:rsid w:val="001245C1"/>
    <w:rsid w:val="001258DD"/>
    <w:rsid w:val="001273A2"/>
    <w:rsid w:val="0013037B"/>
    <w:rsid w:val="00130527"/>
    <w:rsid w:val="001349EF"/>
    <w:rsid w:val="00136A00"/>
    <w:rsid w:val="0013771A"/>
    <w:rsid w:val="00141578"/>
    <w:rsid w:val="00142CD7"/>
    <w:rsid w:val="00151971"/>
    <w:rsid w:val="00151FB6"/>
    <w:rsid w:val="001523EA"/>
    <w:rsid w:val="0015262D"/>
    <w:rsid w:val="00152E59"/>
    <w:rsid w:val="00153177"/>
    <w:rsid w:val="00154664"/>
    <w:rsid w:val="001601B4"/>
    <w:rsid w:val="0016322F"/>
    <w:rsid w:val="00163CE4"/>
    <w:rsid w:val="001714DE"/>
    <w:rsid w:val="0017342A"/>
    <w:rsid w:val="0017409B"/>
    <w:rsid w:val="00180742"/>
    <w:rsid w:val="0018411F"/>
    <w:rsid w:val="001925AC"/>
    <w:rsid w:val="001B1130"/>
    <w:rsid w:val="001B180E"/>
    <w:rsid w:val="001B3332"/>
    <w:rsid w:val="001B4904"/>
    <w:rsid w:val="001C1472"/>
    <w:rsid w:val="001C6215"/>
    <w:rsid w:val="001D2851"/>
    <w:rsid w:val="001D5F09"/>
    <w:rsid w:val="001D7AA0"/>
    <w:rsid w:val="001E102C"/>
    <w:rsid w:val="001E32A9"/>
    <w:rsid w:val="001E6820"/>
    <w:rsid w:val="001E7401"/>
    <w:rsid w:val="001F0998"/>
    <w:rsid w:val="00203F06"/>
    <w:rsid w:val="00207BD0"/>
    <w:rsid w:val="00210D04"/>
    <w:rsid w:val="0021623B"/>
    <w:rsid w:val="00221E00"/>
    <w:rsid w:val="002230EB"/>
    <w:rsid w:val="002238E1"/>
    <w:rsid w:val="00227CF1"/>
    <w:rsid w:val="002301FB"/>
    <w:rsid w:val="00230530"/>
    <w:rsid w:val="00231AD8"/>
    <w:rsid w:val="00235AE4"/>
    <w:rsid w:val="00235F50"/>
    <w:rsid w:val="00250601"/>
    <w:rsid w:val="00255A56"/>
    <w:rsid w:val="00264B25"/>
    <w:rsid w:val="002651E7"/>
    <w:rsid w:val="00270483"/>
    <w:rsid w:val="00271ED0"/>
    <w:rsid w:val="00274977"/>
    <w:rsid w:val="002762FC"/>
    <w:rsid w:val="00277353"/>
    <w:rsid w:val="00281AA9"/>
    <w:rsid w:val="002863D6"/>
    <w:rsid w:val="00295A92"/>
    <w:rsid w:val="002C650D"/>
    <w:rsid w:val="002D1D55"/>
    <w:rsid w:val="002D2194"/>
    <w:rsid w:val="002D5924"/>
    <w:rsid w:val="002E58A6"/>
    <w:rsid w:val="002F288A"/>
    <w:rsid w:val="002F4E46"/>
    <w:rsid w:val="003061A1"/>
    <w:rsid w:val="00311A06"/>
    <w:rsid w:val="00322997"/>
    <w:rsid w:val="00324CC7"/>
    <w:rsid w:val="00325665"/>
    <w:rsid w:val="00325FDB"/>
    <w:rsid w:val="003279F9"/>
    <w:rsid w:val="00332C62"/>
    <w:rsid w:val="00346B7B"/>
    <w:rsid w:val="00355B41"/>
    <w:rsid w:val="0036138C"/>
    <w:rsid w:val="003657D6"/>
    <w:rsid w:val="00382156"/>
    <w:rsid w:val="00385311"/>
    <w:rsid w:val="003A1A17"/>
    <w:rsid w:val="003A49B1"/>
    <w:rsid w:val="003C15BC"/>
    <w:rsid w:val="003C1EB9"/>
    <w:rsid w:val="003C796C"/>
    <w:rsid w:val="003D1CFA"/>
    <w:rsid w:val="003D35EF"/>
    <w:rsid w:val="003F3A78"/>
    <w:rsid w:val="003F5FD4"/>
    <w:rsid w:val="003F61EB"/>
    <w:rsid w:val="0040128C"/>
    <w:rsid w:val="00402FE6"/>
    <w:rsid w:val="004036E3"/>
    <w:rsid w:val="004158AE"/>
    <w:rsid w:val="00420EAD"/>
    <w:rsid w:val="00420F7D"/>
    <w:rsid w:val="0042215B"/>
    <w:rsid w:val="00426E2F"/>
    <w:rsid w:val="00427436"/>
    <w:rsid w:val="00431511"/>
    <w:rsid w:val="00435F12"/>
    <w:rsid w:val="0043708C"/>
    <w:rsid w:val="00443F9C"/>
    <w:rsid w:val="00444704"/>
    <w:rsid w:val="00450071"/>
    <w:rsid w:val="00452014"/>
    <w:rsid w:val="00453622"/>
    <w:rsid w:val="00455510"/>
    <w:rsid w:val="00462068"/>
    <w:rsid w:val="0046209B"/>
    <w:rsid w:val="004628D5"/>
    <w:rsid w:val="004640D4"/>
    <w:rsid w:val="0046730A"/>
    <w:rsid w:val="00472B2F"/>
    <w:rsid w:val="00474B5B"/>
    <w:rsid w:val="00491B82"/>
    <w:rsid w:val="004955B8"/>
    <w:rsid w:val="0049636F"/>
    <w:rsid w:val="004A4464"/>
    <w:rsid w:val="004A54C9"/>
    <w:rsid w:val="004A6158"/>
    <w:rsid w:val="004B5FA7"/>
    <w:rsid w:val="004C0758"/>
    <w:rsid w:val="004C68DA"/>
    <w:rsid w:val="004C6A8F"/>
    <w:rsid w:val="004C7055"/>
    <w:rsid w:val="004C7EAB"/>
    <w:rsid w:val="004D3E85"/>
    <w:rsid w:val="004F3AE9"/>
    <w:rsid w:val="004F684C"/>
    <w:rsid w:val="00500F5D"/>
    <w:rsid w:val="00517A17"/>
    <w:rsid w:val="00520E17"/>
    <w:rsid w:val="005223C0"/>
    <w:rsid w:val="00525D91"/>
    <w:rsid w:val="0053261F"/>
    <w:rsid w:val="00537F21"/>
    <w:rsid w:val="00547E87"/>
    <w:rsid w:val="00551A8F"/>
    <w:rsid w:val="00553018"/>
    <w:rsid w:val="00554FC9"/>
    <w:rsid w:val="00556560"/>
    <w:rsid w:val="00556BB2"/>
    <w:rsid w:val="00560519"/>
    <w:rsid w:val="00564053"/>
    <w:rsid w:val="005652E1"/>
    <w:rsid w:val="005813EC"/>
    <w:rsid w:val="0058547D"/>
    <w:rsid w:val="0058781C"/>
    <w:rsid w:val="00594E9E"/>
    <w:rsid w:val="005A1715"/>
    <w:rsid w:val="005A24E3"/>
    <w:rsid w:val="005A37F0"/>
    <w:rsid w:val="005B7E94"/>
    <w:rsid w:val="005C5502"/>
    <w:rsid w:val="005C75FF"/>
    <w:rsid w:val="005D4A7A"/>
    <w:rsid w:val="005D51DB"/>
    <w:rsid w:val="005D6CDF"/>
    <w:rsid w:val="005E0B93"/>
    <w:rsid w:val="005F1DE1"/>
    <w:rsid w:val="005F3177"/>
    <w:rsid w:val="005F763C"/>
    <w:rsid w:val="00600306"/>
    <w:rsid w:val="00606312"/>
    <w:rsid w:val="00610333"/>
    <w:rsid w:val="00612941"/>
    <w:rsid w:val="006175B9"/>
    <w:rsid w:val="00622A14"/>
    <w:rsid w:val="00624D09"/>
    <w:rsid w:val="0062714E"/>
    <w:rsid w:val="00633F75"/>
    <w:rsid w:val="006375BF"/>
    <w:rsid w:val="006400C8"/>
    <w:rsid w:val="006408BF"/>
    <w:rsid w:val="006426EB"/>
    <w:rsid w:val="006431AB"/>
    <w:rsid w:val="00643847"/>
    <w:rsid w:val="0065039F"/>
    <w:rsid w:val="0065535B"/>
    <w:rsid w:val="00656FEC"/>
    <w:rsid w:val="00657F0C"/>
    <w:rsid w:val="00664257"/>
    <w:rsid w:val="0066648C"/>
    <w:rsid w:val="00667E90"/>
    <w:rsid w:val="0067181C"/>
    <w:rsid w:val="00677672"/>
    <w:rsid w:val="00681E72"/>
    <w:rsid w:val="006856A2"/>
    <w:rsid w:val="00686F5E"/>
    <w:rsid w:val="006929B3"/>
    <w:rsid w:val="0069337A"/>
    <w:rsid w:val="00694568"/>
    <w:rsid w:val="006966C2"/>
    <w:rsid w:val="006B27A7"/>
    <w:rsid w:val="006C122D"/>
    <w:rsid w:val="006C3D22"/>
    <w:rsid w:val="006C4CC6"/>
    <w:rsid w:val="006C5BA8"/>
    <w:rsid w:val="006C6C1F"/>
    <w:rsid w:val="006D0582"/>
    <w:rsid w:val="006D3578"/>
    <w:rsid w:val="006E501A"/>
    <w:rsid w:val="006F2EE2"/>
    <w:rsid w:val="006F343A"/>
    <w:rsid w:val="006F432F"/>
    <w:rsid w:val="006F5A99"/>
    <w:rsid w:val="007034A1"/>
    <w:rsid w:val="007060D9"/>
    <w:rsid w:val="00707036"/>
    <w:rsid w:val="0071395E"/>
    <w:rsid w:val="007228A1"/>
    <w:rsid w:val="00722D3F"/>
    <w:rsid w:val="00722FAB"/>
    <w:rsid w:val="00724FBD"/>
    <w:rsid w:val="007265D2"/>
    <w:rsid w:val="0073539F"/>
    <w:rsid w:val="0073699C"/>
    <w:rsid w:val="0074032F"/>
    <w:rsid w:val="007507EA"/>
    <w:rsid w:val="00755629"/>
    <w:rsid w:val="0076399E"/>
    <w:rsid w:val="00764857"/>
    <w:rsid w:val="00766270"/>
    <w:rsid w:val="0076682E"/>
    <w:rsid w:val="007678DA"/>
    <w:rsid w:val="0077354D"/>
    <w:rsid w:val="0077587E"/>
    <w:rsid w:val="00780592"/>
    <w:rsid w:val="0078198E"/>
    <w:rsid w:val="00787611"/>
    <w:rsid w:val="007A2428"/>
    <w:rsid w:val="007A578C"/>
    <w:rsid w:val="007A701F"/>
    <w:rsid w:val="007B2188"/>
    <w:rsid w:val="007B3719"/>
    <w:rsid w:val="007B58A6"/>
    <w:rsid w:val="007C158E"/>
    <w:rsid w:val="007E5E0D"/>
    <w:rsid w:val="007F22AA"/>
    <w:rsid w:val="007F2F3F"/>
    <w:rsid w:val="007F412C"/>
    <w:rsid w:val="007F5F39"/>
    <w:rsid w:val="00821F08"/>
    <w:rsid w:val="008249AB"/>
    <w:rsid w:val="00825BD2"/>
    <w:rsid w:val="008317FC"/>
    <w:rsid w:val="00832AC5"/>
    <w:rsid w:val="00834900"/>
    <w:rsid w:val="008367CD"/>
    <w:rsid w:val="00847E24"/>
    <w:rsid w:val="00853EE6"/>
    <w:rsid w:val="008545EC"/>
    <w:rsid w:val="0086332B"/>
    <w:rsid w:val="008638D5"/>
    <w:rsid w:val="00866932"/>
    <w:rsid w:val="00871FF2"/>
    <w:rsid w:val="00872317"/>
    <w:rsid w:val="00877391"/>
    <w:rsid w:val="00877827"/>
    <w:rsid w:val="008909CF"/>
    <w:rsid w:val="00890ED9"/>
    <w:rsid w:val="0089577F"/>
    <w:rsid w:val="008A6406"/>
    <w:rsid w:val="008D2EC5"/>
    <w:rsid w:val="008E2059"/>
    <w:rsid w:val="008E4073"/>
    <w:rsid w:val="008F0F84"/>
    <w:rsid w:val="0090152D"/>
    <w:rsid w:val="00911EE3"/>
    <w:rsid w:val="00915BF5"/>
    <w:rsid w:val="00927ED3"/>
    <w:rsid w:val="00932727"/>
    <w:rsid w:val="00937295"/>
    <w:rsid w:val="00944793"/>
    <w:rsid w:val="009460FB"/>
    <w:rsid w:val="00951935"/>
    <w:rsid w:val="00954B8E"/>
    <w:rsid w:val="00956157"/>
    <w:rsid w:val="00957474"/>
    <w:rsid w:val="0096342D"/>
    <w:rsid w:val="00976079"/>
    <w:rsid w:val="00977523"/>
    <w:rsid w:val="00987B80"/>
    <w:rsid w:val="0099157B"/>
    <w:rsid w:val="00996796"/>
    <w:rsid w:val="0099694A"/>
    <w:rsid w:val="009A4B96"/>
    <w:rsid w:val="009B632A"/>
    <w:rsid w:val="009C24AD"/>
    <w:rsid w:val="009C5F6C"/>
    <w:rsid w:val="009D19D4"/>
    <w:rsid w:val="009E2F0B"/>
    <w:rsid w:val="009F6C59"/>
    <w:rsid w:val="009F7D4B"/>
    <w:rsid w:val="00A02342"/>
    <w:rsid w:val="00A06347"/>
    <w:rsid w:val="00A12A31"/>
    <w:rsid w:val="00A1348D"/>
    <w:rsid w:val="00A14448"/>
    <w:rsid w:val="00A16CE6"/>
    <w:rsid w:val="00A22982"/>
    <w:rsid w:val="00A27F58"/>
    <w:rsid w:val="00A319F0"/>
    <w:rsid w:val="00A322F9"/>
    <w:rsid w:val="00A32331"/>
    <w:rsid w:val="00A42E43"/>
    <w:rsid w:val="00A51E98"/>
    <w:rsid w:val="00A528BA"/>
    <w:rsid w:val="00A56875"/>
    <w:rsid w:val="00A574E4"/>
    <w:rsid w:val="00A61BCA"/>
    <w:rsid w:val="00A61BE3"/>
    <w:rsid w:val="00A76C85"/>
    <w:rsid w:val="00A772EC"/>
    <w:rsid w:val="00A83911"/>
    <w:rsid w:val="00A859F7"/>
    <w:rsid w:val="00A85EAC"/>
    <w:rsid w:val="00A9557F"/>
    <w:rsid w:val="00A95CF9"/>
    <w:rsid w:val="00AA0C2D"/>
    <w:rsid w:val="00AB3971"/>
    <w:rsid w:val="00AC025F"/>
    <w:rsid w:val="00AC162C"/>
    <w:rsid w:val="00AC1933"/>
    <w:rsid w:val="00AC3E1F"/>
    <w:rsid w:val="00AD2D9A"/>
    <w:rsid w:val="00AD7CDB"/>
    <w:rsid w:val="00AE324D"/>
    <w:rsid w:val="00AF11C7"/>
    <w:rsid w:val="00AF6868"/>
    <w:rsid w:val="00B0184D"/>
    <w:rsid w:val="00B05518"/>
    <w:rsid w:val="00B133C2"/>
    <w:rsid w:val="00B13F7D"/>
    <w:rsid w:val="00B163AB"/>
    <w:rsid w:val="00B2088B"/>
    <w:rsid w:val="00B245AA"/>
    <w:rsid w:val="00B30C1D"/>
    <w:rsid w:val="00B31040"/>
    <w:rsid w:val="00B31F72"/>
    <w:rsid w:val="00B34915"/>
    <w:rsid w:val="00B672E8"/>
    <w:rsid w:val="00B70720"/>
    <w:rsid w:val="00B755A8"/>
    <w:rsid w:val="00B75AE1"/>
    <w:rsid w:val="00B76620"/>
    <w:rsid w:val="00B80EA7"/>
    <w:rsid w:val="00B837AE"/>
    <w:rsid w:val="00B87DFE"/>
    <w:rsid w:val="00BB1D85"/>
    <w:rsid w:val="00BB77BD"/>
    <w:rsid w:val="00BC1F56"/>
    <w:rsid w:val="00BC2901"/>
    <w:rsid w:val="00BC3701"/>
    <w:rsid w:val="00BC4697"/>
    <w:rsid w:val="00BC50B4"/>
    <w:rsid w:val="00BC5B08"/>
    <w:rsid w:val="00BD4400"/>
    <w:rsid w:val="00BD7319"/>
    <w:rsid w:val="00BE7EFB"/>
    <w:rsid w:val="00BF062F"/>
    <w:rsid w:val="00BF638E"/>
    <w:rsid w:val="00C03E54"/>
    <w:rsid w:val="00C1157F"/>
    <w:rsid w:val="00C121E1"/>
    <w:rsid w:val="00C24C72"/>
    <w:rsid w:val="00C253D4"/>
    <w:rsid w:val="00C31203"/>
    <w:rsid w:val="00C319E4"/>
    <w:rsid w:val="00C322F2"/>
    <w:rsid w:val="00C33D52"/>
    <w:rsid w:val="00C42FCC"/>
    <w:rsid w:val="00C45A08"/>
    <w:rsid w:val="00C53D30"/>
    <w:rsid w:val="00C600E6"/>
    <w:rsid w:val="00C7049B"/>
    <w:rsid w:val="00C7489D"/>
    <w:rsid w:val="00C83966"/>
    <w:rsid w:val="00C83E18"/>
    <w:rsid w:val="00C84340"/>
    <w:rsid w:val="00C94449"/>
    <w:rsid w:val="00CA09AD"/>
    <w:rsid w:val="00CA6B57"/>
    <w:rsid w:val="00CB362E"/>
    <w:rsid w:val="00CB4608"/>
    <w:rsid w:val="00CB4D1A"/>
    <w:rsid w:val="00CC126F"/>
    <w:rsid w:val="00CC752B"/>
    <w:rsid w:val="00CC7534"/>
    <w:rsid w:val="00CD3685"/>
    <w:rsid w:val="00CD4060"/>
    <w:rsid w:val="00CD77F6"/>
    <w:rsid w:val="00CE0E62"/>
    <w:rsid w:val="00D01B24"/>
    <w:rsid w:val="00D02895"/>
    <w:rsid w:val="00D05E09"/>
    <w:rsid w:val="00D12AA6"/>
    <w:rsid w:val="00D24C0D"/>
    <w:rsid w:val="00D4250C"/>
    <w:rsid w:val="00D50608"/>
    <w:rsid w:val="00D546CF"/>
    <w:rsid w:val="00D547D9"/>
    <w:rsid w:val="00D55CA6"/>
    <w:rsid w:val="00D57866"/>
    <w:rsid w:val="00D64859"/>
    <w:rsid w:val="00D649E8"/>
    <w:rsid w:val="00D67486"/>
    <w:rsid w:val="00D746C3"/>
    <w:rsid w:val="00D75950"/>
    <w:rsid w:val="00D775A4"/>
    <w:rsid w:val="00D77870"/>
    <w:rsid w:val="00D93B1F"/>
    <w:rsid w:val="00D96132"/>
    <w:rsid w:val="00DA26D9"/>
    <w:rsid w:val="00DA3FF9"/>
    <w:rsid w:val="00DB0D08"/>
    <w:rsid w:val="00DB1790"/>
    <w:rsid w:val="00DB1F5E"/>
    <w:rsid w:val="00DB50C8"/>
    <w:rsid w:val="00DC00A4"/>
    <w:rsid w:val="00DC1B11"/>
    <w:rsid w:val="00DC415E"/>
    <w:rsid w:val="00DC61D4"/>
    <w:rsid w:val="00DC6AE4"/>
    <w:rsid w:val="00DC6DA5"/>
    <w:rsid w:val="00DD0E13"/>
    <w:rsid w:val="00DD1B32"/>
    <w:rsid w:val="00DD4F96"/>
    <w:rsid w:val="00DE0F3D"/>
    <w:rsid w:val="00DE25E7"/>
    <w:rsid w:val="00DE46DD"/>
    <w:rsid w:val="00DE664A"/>
    <w:rsid w:val="00DF3BF0"/>
    <w:rsid w:val="00DF4053"/>
    <w:rsid w:val="00DF7C36"/>
    <w:rsid w:val="00DF7ED6"/>
    <w:rsid w:val="00E12DDB"/>
    <w:rsid w:val="00E131DE"/>
    <w:rsid w:val="00E1389B"/>
    <w:rsid w:val="00E173A2"/>
    <w:rsid w:val="00E225B3"/>
    <w:rsid w:val="00E27335"/>
    <w:rsid w:val="00E27865"/>
    <w:rsid w:val="00E30A99"/>
    <w:rsid w:val="00E34798"/>
    <w:rsid w:val="00E40CBD"/>
    <w:rsid w:val="00E41E82"/>
    <w:rsid w:val="00E54906"/>
    <w:rsid w:val="00E55D2F"/>
    <w:rsid w:val="00E569AB"/>
    <w:rsid w:val="00E63041"/>
    <w:rsid w:val="00E63188"/>
    <w:rsid w:val="00E64173"/>
    <w:rsid w:val="00E6598D"/>
    <w:rsid w:val="00E66AC0"/>
    <w:rsid w:val="00E70076"/>
    <w:rsid w:val="00E70BE8"/>
    <w:rsid w:val="00E75688"/>
    <w:rsid w:val="00E75FCF"/>
    <w:rsid w:val="00E77193"/>
    <w:rsid w:val="00E8072B"/>
    <w:rsid w:val="00E83744"/>
    <w:rsid w:val="00E92D07"/>
    <w:rsid w:val="00E95E19"/>
    <w:rsid w:val="00EA0A78"/>
    <w:rsid w:val="00EA3789"/>
    <w:rsid w:val="00EA7197"/>
    <w:rsid w:val="00EB183B"/>
    <w:rsid w:val="00EC10F7"/>
    <w:rsid w:val="00EC13BD"/>
    <w:rsid w:val="00ED3275"/>
    <w:rsid w:val="00ED73F4"/>
    <w:rsid w:val="00EE601C"/>
    <w:rsid w:val="00EE71D5"/>
    <w:rsid w:val="00EE7BDF"/>
    <w:rsid w:val="00EF054F"/>
    <w:rsid w:val="00EF2D89"/>
    <w:rsid w:val="00F01777"/>
    <w:rsid w:val="00F13686"/>
    <w:rsid w:val="00F340C8"/>
    <w:rsid w:val="00F35119"/>
    <w:rsid w:val="00F408EC"/>
    <w:rsid w:val="00F44289"/>
    <w:rsid w:val="00F449FE"/>
    <w:rsid w:val="00F54AF4"/>
    <w:rsid w:val="00F559EE"/>
    <w:rsid w:val="00F57FB9"/>
    <w:rsid w:val="00F741FC"/>
    <w:rsid w:val="00F74985"/>
    <w:rsid w:val="00F8147F"/>
    <w:rsid w:val="00F86015"/>
    <w:rsid w:val="00F96311"/>
    <w:rsid w:val="00FA7B8D"/>
    <w:rsid w:val="00FB010C"/>
    <w:rsid w:val="00FB0743"/>
    <w:rsid w:val="00FB0E92"/>
    <w:rsid w:val="00FB1617"/>
    <w:rsid w:val="00FB38CF"/>
    <w:rsid w:val="00FC2680"/>
    <w:rsid w:val="00FC6130"/>
    <w:rsid w:val="00FD2154"/>
    <w:rsid w:val="00FD6594"/>
    <w:rsid w:val="00FE6378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49E4AB-F4BA-4935-8E84-D1F790F6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5037"/>
    <w:rPr>
      <w:color w:val="0000FF"/>
      <w:u w:val="single"/>
    </w:rPr>
  </w:style>
  <w:style w:type="paragraph" w:styleId="Header">
    <w:name w:val="header"/>
    <w:basedOn w:val="Normal"/>
    <w:link w:val="HeaderChar"/>
    <w:rsid w:val="00097E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97E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E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7EBB"/>
    <w:rPr>
      <w:sz w:val="24"/>
      <w:szCs w:val="24"/>
    </w:rPr>
  </w:style>
  <w:style w:type="paragraph" w:styleId="BalloonText">
    <w:name w:val="Balloon Text"/>
    <w:basedOn w:val="Normal"/>
    <w:link w:val="BalloonTextChar"/>
    <w:rsid w:val="0009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7EBB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EE71D5"/>
    <w:rPr>
      <w:i w:val="0"/>
      <w:iCs w:val="0"/>
      <w:color w:val="006621"/>
    </w:rPr>
  </w:style>
  <w:style w:type="paragraph" w:styleId="ListParagraph">
    <w:name w:val="List Paragraph"/>
    <w:basedOn w:val="Normal"/>
    <w:uiPriority w:val="34"/>
    <w:qFormat/>
    <w:rsid w:val="00CA6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CA6B57"/>
    <w:rPr>
      <w:sz w:val="36"/>
    </w:rPr>
  </w:style>
  <w:style w:type="character" w:customStyle="1" w:styleId="BodyTextChar">
    <w:name w:val="Body Text Char"/>
    <w:link w:val="BodyText"/>
    <w:rsid w:val="00CA6B57"/>
    <w:rPr>
      <w:sz w:val="36"/>
      <w:szCs w:val="24"/>
    </w:rPr>
  </w:style>
  <w:style w:type="character" w:styleId="CommentReference">
    <w:name w:val="annotation reference"/>
    <w:basedOn w:val="DefaultParagraphFont"/>
    <w:semiHidden/>
    <w:unhideWhenUsed/>
    <w:rsid w:val="0095193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1935"/>
  </w:style>
  <w:style w:type="character" w:customStyle="1" w:styleId="CommentTextChar">
    <w:name w:val="Comment Text Char"/>
    <w:basedOn w:val="DefaultParagraphFont"/>
    <w:link w:val="CommentText"/>
    <w:semiHidden/>
    <w:rsid w:val="009519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93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C7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sezpay.com/westerville" TargetMode="External"/><Relationship Id="rId18" Type="http://schemas.openxmlformats.org/officeDocument/2006/relationships/hyperlink" Target="http://www.LunchApplicati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LunchApplicatio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LunchAppli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soh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71C3-E57F-49DA-B9AF-EE07956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6814</CharactersWithSpaces>
  <SharedDoc>false</SharedDoc>
  <HLinks>
    <vt:vector size="6" baseType="variant"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www.wcso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evitJ</dc:creator>
  <cp:lastModifiedBy>Laura Goodwin</cp:lastModifiedBy>
  <cp:revision>2</cp:revision>
  <cp:lastPrinted>2015-07-29T17:29:00Z</cp:lastPrinted>
  <dcterms:created xsi:type="dcterms:W3CDTF">2016-06-28T12:22:00Z</dcterms:created>
  <dcterms:modified xsi:type="dcterms:W3CDTF">2016-06-28T12:22:00Z</dcterms:modified>
</cp:coreProperties>
</file>